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34" w:rsidRPr="005F0D8D" w:rsidRDefault="00A76834" w:rsidP="00101C48">
      <w:pPr>
        <w:spacing w:after="0" w:line="326" w:lineRule="atLeast"/>
        <w:ind w:right="272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F0D8D">
        <w:rPr>
          <w:rFonts w:ascii="Times New Roman" w:hAnsi="Times New Roman"/>
          <w:b/>
          <w:sz w:val="28"/>
          <w:szCs w:val="28"/>
        </w:rPr>
        <w:t>Перечень учебников и программ, обеспечивающих реализацию  у</w:t>
      </w:r>
      <w:r w:rsidR="005F0D8D" w:rsidRPr="005F0D8D">
        <w:rPr>
          <w:rFonts w:ascii="Times New Roman" w:hAnsi="Times New Roman"/>
          <w:b/>
          <w:sz w:val="28"/>
          <w:szCs w:val="28"/>
        </w:rPr>
        <w:t>чебного плана для 10-11 классов МБОУ СОШ №2 им. В. Н. Михайлова в 2014-2015 учебном году</w:t>
      </w:r>
    </w:p>
    <w:p w:rsidR="00A76834" w:rsidRPr="00B34894" w:rsidRDefault="00A76834" w:rsidP="00A76834">
      <w:pPr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1962"/>
        <w:gridCol w:w="2584"/>
        <w:gridCol w:w="65"/>
        <w:gridCol w:w="2837"/>
        <w:gridCol w:w="1240"/>
      </w:tblGrid>
      <w:tr w:rsidR="00A76834" w:rsidRPr="00B34894" w:rsidTr="00C1483F">
        <w:tc>
          <w:tcPr>
            <w:tcW w:w="5000" w:type="pct"/>
            <w:gridSpan w:val="6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648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 w:val="restart"/>
          </w:tcPr>
          <w:p w:rsidR="00A76834" w:rsidRPr="00D36BAD" w:rsidRDefault="00A76834" w:rsidP="00C1483F">
            <w:pPr>
              <w:rPr>
                <w:rFonts w:ascii="Times New Roman" w:hAnsi="Times New Roman"/>
                <w:b/>
              </w:rPr>
            </w:pPr>
            <w:r w:rsidRPr="00D36BAD">
              <w:rPr>
                <w:rFonts w:ascii="Times New Roman" w:hAnsi="Times New Roman"/>
                <w:b/>
              </w:rPr>
              <w:t>10/24</w:t>
            </w:r>
          </w:p>
        </w:tc>
        <w:tc>
          <w:tcPr>
            <w:tcW w:w="1025" w:type="pct"/>
            <w:vMerge w:val="restart"/>
          </w:tcPr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iCs/>
                <w:sz w:val="24"/>
                <w:szCs w:val="24"/>
              </w:rPr>
              <w:t>Расширенная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iCs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82377" w:rsidRDefault="00482377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iCs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iCs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BAD" w:rsidRDefault="00D36BAD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BAD" w:rsidRDefault="00D36BAD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BAD" w:rsidRDefault="00D36BAD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BAD" w:rsidRDefault="00D36BAD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BAD" w:rsidRDefault="00D36BAD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D97" w:rsidRDefault="003B0D97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D97" w:rsidRDefault="003B0D97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394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Pr="00394F0E" w:rsidRDefault="00394F0E" w:rsidP="00394F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lastRenderedPageBreak/>
              <w:t xml:space="preserve">Рабочая программа Русский язык  10 класс, составитель: Денисюк В. М., на основе Программы для  </w:t>
            </w:r>
            <w:proofErr w:type="spellStart"/>
            <w:r w:rsidRPr="00B34894">
              <w:t>общеобразов</w:t>
            </w:r>
            <w:proofErr w:type="spellEnd"/>
            <w:r w:rsidRPr="00B34894">
              <w:t xml:space="preserve">. учреждений  под ред. А.И. Власенкова. Русский язык 10-11 класс,  рекомендованной  Мин. обр. и науки  РФ, М.,» 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34894">
                <w:t>2011 г</w:t>
              </w:r>
            </w:smartTag>
            <w:r w:rsidRPr="00B34894">
              <w:t>.</w:t>
            </w:r>
          </w:p>
          <w:p w:rsidR="00A76834" w:rsidRPr="00B34894" w:rsidRDefault="00A76834" w:rsidP="00C1483F">
            <w:pPr>
              <w:pStyle w:val="afa"/>
              <w:snapToGrid w:val="0"/>
            </w:pPr>
          </w:p>
        </w:tc>
        <w:tc>
          <w:tcPr>
            <w:tcW w:w="1516" w:type="pct"/>
            <w:gridSpan w:val="2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Русский язык. Грамматика. Текст. Стили речи. 10-11 класс»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Авторы: А.И. Власенков, Л. М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Рыбченкова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рекомендовано Мин. обр. и науки РФ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>М. «Просвещение», 2014 г.</w:t>
            </w:r>
          </w:p>
        </w:tc>
        <w:tc>
          <w:tcPr>
            <w:tcW w:w="648" w:type="pct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834" w:rsidRPr="00B34894" w:rsidTr="00C1483F"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Литература</w:t>
            </w:r>
          </w:p>
        </w:tc>
        <w:tc>
          <w:tcPr>
            <w:tcW w:w="648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,  Литература, 5-11 класс, автор: В. Я. Коровина,  М., «Просвещение», 2008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Литература»10 класс, автор: Ю.В. Лебедев, Романова А. Н.,  Смирнова Л. Н., рекомендовано Мин. обр</w:t>
            </w:r>
            <w:proofErr w:type="gramStart"/>
            <w:r w:rsidRPr="00B34894">
              <w:t>.и</w:t>
            </w:r>
            <w:proofErr w:type="gramEnd"/>
            <w:r w:rsidRPr="00B34894">
              <w:t xml:space="preserve"> науки РФ,  М., «Просвещение», 2014г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834" w:rsidRPr="00B34894" w:rsidTr="00C1483F"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Химия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Программы для общеобразовательных учреждений</w:t>
            </w:r>
            <w:proofErr w:type="gramStart"/>
            <w:r w:rsidRPr="00B34894">
              <w:t xml:space="preserve"> ,</w:t>
            </w:r>
            <w:proofErr w:type="gramEnd"/>
            <w:r w:rsidRPr="00B34894">
              <w:t xml:space="preserve"> Химия,  10-11 класс, автор: Н.Н. </w:t>
            </w:r>
            <w:proofErr w:type="spellStart"/>
            <w:r w:rsidRPr="00B34894">
              <w:t>Гара</w:t>
            </w:r>
            <w:proofErr w:type="spellEnd"/>
            <w:r w:rsidRPr="00B34894">
              <w:t>,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М., «Просвещение», 2009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Химия. 10 класс»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Автор: Г.Е. Рудзитис, Ф.Г. Фельдман, рекомендовано Мин. обр. и </w:t>
            </w:r>
            <w:r>
              <w:rPr>
                <w:rFonts w:ascii="Times New Roman" w:hAnsi="Times New Roman"/>
                <w:sz w:val="24"/>
                <w:szCs w:val="24"/>
              </w:rPr>
              <w:t>науки РФ. М. «Просвещение», 2011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834" w:rsidRPr="00B34894" w:rsidTr="00C1483F"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Биология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Программы для общеобразовательных учреждений, Биология 10-11 класс,  авторы: Г.М. Дымшиц, О.В. Саблина,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М.,«Просвещение», </w:t>
            </w:r>
            <w:r w:rsidRPr="00B34894">
              <w:lastRenderedPageBreak/>
              <w:t>2008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lastRenderedPageBreak/>
              <w:t>« Биология», 10-11 класс</w:t>
            </w:r>
            <w:proofErr w:type="gramStart"/>
            <w:r w:rsidRPr="00B34894">
              <w:t>.(</w:t>
            </w:r>
            <w:proofErr w:type="gramEnd"/>
            <w:r w:rsidRPr="00B34894">
              <w:t xml:space="preserve"> базовый уровень)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авторы: Д.К. Беляев, Г.М. Дымшиц, рекомендовано Мин. обр. и науки РФ. М. «Просвещение», 2014</w:t>
            </w:r>
            <w:r>
              <w:t xml:space="preserve"> </w:t>
            </w:r>
            <w:r w:rsidRPr="00B34894">
              <w:t>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76834" w:rsidRPr="00B34894" w:rsidTr="00C1483F"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D0195C" w:rsidP="00C148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ностранный язык (</w:t>
            </w:r>
            <w:r w:rsidR="00A76834"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2610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Default="00A76834" w:rsidP="00C1483F">
            <w:pPr>
              <w:pStyle w:val="afa"/>
              <w:snapToGrid w:val="0"/>
              <w:rPr>
                <w:rFonts w:cs="Tahoma"/>
              </w:rPr>
            </w:pPr>
            <w:r>
              <w:rPr>
                <w:rFonts w:cs="Tahoma"/>
              </w:rPr>
              <w:t>П</w:t>
            </w:r>
            <w:r w:rsidRPr="00401D08">
              <w:rPr>
                <w:rFonts w:cs="Tahoma"/>
              </w:rPr>
              <w:t>рограмма</w:t>
            </w:r>
            <w:r>
              <w:rPr>
                <w:rFonts w:cs="Tahoma"/>
              </w:rPr>
              <w:t xml:space="preserve"> курса Английский язык 2-11 классы</w:t>
            </w:r>
          </w:p>
          <w:p w:rsidR="00A76834" w:rsidRDefault="00A76834" w:rsidP="00C1483F">
            <w:pPr>
              <w:pStyle w:val="afa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« Английский с удовольствием»</w:t>
            </w:r>
            <w:r w:rsidRPr="00401D08">
              <w:rPr>
                <w:rFonts w:cs="Tahoma"/>
              </w:rPr>
              <w:t xml:space="preserve"> Автор: М.З. </w:t>
            </w:r>
            <w:proofErr w:type="spellStart"/>
            <w:r w:rsidRPr="00401D08">
              <w:rPr>
                <w:rFonts w:cs="Tahoma"/>
              </w:rPr>
              <w:t>Биболетова</w:t>
            </w:r>
            <w:proofErr w:type="spellEnd"/>
            <w:r w:rsidRPr="00401D08">
              <w:rPr>
                <w:rFonts w:cs="Tahoma"/>
              </w:rPr>
              <w:t>,</w:t>
            </w:r>
          </w:p>
          <w:p w:rsidR="00A76834" w:rsidRPr="009E2CB8" w:rsidRDefault="00A76834" w:rsidP="00C1483F">
            <w:pPr>
              <w:pStyle w:val="afa"/>
              <w:snapToGrid w:val="0"/>
              <w:rPr>
                <w:rFonts w:cs="Tahoma"/>
                <w:color w:val="C00000"/>
              </w:rPr>
            </w:pPr>
            <w:r>
              <w:rPr>
                <w:rFonts w:cs="Tahoma"/>
              </w:rPr>
              <w:t xml:space="preserve">Н. Н. </w:t>
            </w:r>
            <w:proofErr w:type="spellStart"/>
            <w:r>
              <w:rPr>
                <w:rFonts w:cs="Tahoma"/>
              </w:rPr>
              <w:t>Трубанёва</w:t>
            </w:r>
            <w:proofErr w:type="spellEnd"/>
            <w:r>
              <w:rPr>
                <w:rFonts w:cs="Tahoma"/>
              </w:rPr>
              <w:t>,</w:t>
            </w:r>
            <w:r w:rsidRPr="00401D08">
              <w:rPr>
                <w:rFonts w:cs="Tahoma"/>
              </w:rPr>
              <w:t xml:space="preserve"> рекомендовано Мин. обр. и науки РФ. Обнинск. «Титул», 2009г</w:t>
            </w:r>
            <w:r>
              <w:rPr>
                <w:rFonts w:cs="Tahoma"/>
              </w:rPr>
              <w:t>.</w:t>
            </w:r>
          </w:p>
        </w:tc>
        <w:tc>
          <w:tcPr>
            <w:tcW w:w="1516" w:type="pct"/>
            <w:gridSpan w:val="2"/>
            <w:vAlign w:val="center"/>
          </w:tcPr>
          <w:p w:rsidR="00A76834" w:rsidRDefault="00A76834" w:rsidP="00C1483F">
            <w:pPr>
              <w:pStyle w:val="afa"/>
              <w:snapToGrid w:val="0"/>
            </w:pPr>
            <w:r w:rsidRPr="00D278EF">
              <w:t>«Английский язык»</w:t>
            </w:r>
            <w:r>
              <w:t xml:space="preserve"> 10 класс,  </w:t>
            </w:r>
            <w:r w:rsidRPr="00D278EF">
              <w:t xml:space="preserve">автор: </w:t>
            </w:r>
            <w:r>
              <w:t xml:space="preserve"> </w:t>
            </w:r>
          </w:p>
          <w:p w:rsidR="00A76834" w:rsidRPr="00D278EF" w:rsidRDefault="00A76834" w:rsidP="00C1483F">
            <w:pPr>
              <w:pStyle w:val="afa"/>
              <w:snapToGrid w:val="0"/>
            </w:pPr>
            <w:r w:rsidRPr="00D278EF">
              <w:t>М.З.</w:t>
            </w:r>
            <w:r>
              <w:t xml:space="preserve"> </w:t>
            </w:r>
            <w:r w:rsidRPr="00D278EF">
              <w:t xml:space="preserve"> </w:t>
            </w:r>
            <w:proofErr w:type="spellStart"/>
            <w:r w:rsidRPr="00D278EF">
              <w:t>Биболетова</w:t>
            </w:r>
            <w:proofErr w:type="spellEnd"/>
            <w:r w:rsidRPr="00D278EF">
              <w:t>,</w:t>
            </w:r>
          </w:p>
          <w:p w:rsidR="00A76834" w:rsidRPr="009E2CB8" w:rsidRDefault="00A76834" w:rsidP="00C1483F">
            <w:pPr>
              <w:spacing w:before="120"/>
              <w:ind w:left="-103"/>
              <w:rPr>
                <w:color w:val="C00000"/>
                <w:sz w:val="20"/>
                <w:szCs w:val="20"/>
              </w:rPr>
            </w:pPr>
            <w:r w:rsidRPr="00D278EF">
              <w:rPr>
                <w:rFonts w:ascii="Times New Roman" w:hAnsi="Times New Roman"/>
                <w:sz w:val="24"/>
                <w:szCs w:val="24"/>
              </w:rPr>
              <w:t>рекомендовано Мин. обр. и науки РФ, Обнинск. «Титул», 2014г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834" w:rsidRPr="00B34894" w:rsidTr="00C1483F">
        <w:trPr>
          <w:trHeight w:val="708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Истори</w:t>
            </w:r>
            <w:proofErr w:type="gramStart"/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я</w:t>
            </w:r>
            <w:r w:rsidR="000A6519">
              <w:rPr>
                <w:rFonts w:ascii="Times New Roman" w:hAnsi="Times New Roman"/>
                <w:b/>
                <w:iCs/>
                <w:sz w:val="24"/>
                <w:szCs w:val="24"/>
              </w:rPr>
              <w:t>(</w:t>
            </w:r>
            <w:proofErr w:type="gramEnd"/>
            <w:r w:rsidR="000A65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сеобщая история)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0A6519">
        <w:trPr>
          <w:trHeight w:val="3240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rPr>
                <w:color w:val="C0504D"/>
              </w:rPr>
              <w:t xml:space="preserve"> </w:t>
            </w:r>
            <w:r w:rsidRPr="00B34894">
              <w:t xml:space="preserve">Рабочая программа по Всеобщей истории 10 класс, составитель: Тарасова С. В. на основе программы курса   Всеобщая история 10 класс,  авторы; Н.В. </w:t>
            </w:r>
            <w:proofErr w:type="spellStart"/>
            <w:r w:rsidRPr="00B34894">
              <w:t>Загладин</w:t>
            </w:r>
            <w:proofErr w:type="spellEnd"/>
            <w:r w:rsidRPr="00B34894">
              <w:t xml:space="preserve">, Х. Т. </w:t>
            </w:r>
            <w:proofErr w:type="spellStart"/>
            <w:r w:rsidRPr="00B34894">
              <w:t>Загладина</w:t>
            </w:r>
            <w:proofErr w:type="spellEnd"/>
            <w:r w:rsidRPr="00B34894">
              <w:t xml:space="preserve">, 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М., «Русское слово», 2009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Всеобщая история», 10 класс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авторы: Н.В. </w:t>
            </w:r>
            <w:proofErr w:type="spellStart"/>
            <w:r w:rsidRPr="00B34894">
              <w:t>Загладин</w:t>
            </w:r>
            <w:proofErr w:type="spellEnd"/>
            <w:r w:rsidRPr="00B34894">
              <w:t>,  Н.А. Симония, рекомендовано Мин. обр. и науки РФ, М., «Русское слово», 2013г.</w:t>
            </w:r>
          </w:p>
          <w:p w:rsidR="00A76834" w:rsidRPr="00B34894" w:rsidRDefault="00A76834" w:rsidP="00C1483F">
            <w:pPr>
              <w:pStyle w:val="afa"/>
              <w:snapToGrid w:val="0"/>
            </w:pPr>
          </w:p>
          <w:p w:rsidR="00A76834" w:rsidRPr="00B34894" w:rsidRDefault="00A76834" w:rsidP="00C1483F">
            <w:pPr>
              <w:pStyle w:val="afa"/>
              <w:snapToGrid w:val="0"/>
            </w:pPr>
          </w:p>
          <w:p w:rsidR="00394F0E" w:rsidRDefault="00394F0E" w:rsidP="00C1483F">
            <w:pPr>
              <w:pStyle w:val="afa"/>
              <w:snapToGrid w:val="0"/>
            </w:pPr>
          </w:p>
          <w:p w:rsidR="00394F0E" w:rsidRDefault="00394F0E" w:rsidP="00C1483F">
            <w:pPr>
              <w:pStyle w:val="afa"/>
              <w:snapToGrid w:val="0"/>
            </w:pP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F0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19" w:rsidRPr="00B34894" w:rsidTr="000A6519">
        <w:trPr>
          <w:trHeight w:val="318"/>
        </w:trPr>
        <w:tc>
          <w:tcPr>
            <w:tcW w:w="461" w:type="pct"/>
            <w:vMerge/>
          </w:tcPr>
          <w:p w:rsidR="000A6519" w:rsidRPr="00B34894" w:rsidRDefault="000A6519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</w:tcPr>
          <w:p w:rsidR="000A6519" w:rsidRPr="000A6519" w:rsidRDefault="000A6519" w:rsidP="000A6519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19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  <w:proofErr w:type="gramStart"/>
            <w:r w:rsidRPr="000A651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A6519">
              <w:rPr>
                <w:rFonts w:ascii="Times New Roman" w:hAnsi="Times New Roman"/>
                <w:b/>
                <w:sz w:val="24"/>
                <w:szCs w:val="24"/>
              </w:rPr>
              <w:t>история России)</w:t>
            </w:r>
          </w:p>
        </w:tc>
        <w:tc>
          <w:tcPr>
            <w:tcW w:w="648" w:type="pct"/>
            <w:vAlign w:val="center"/>
          </w:tcPr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519" w:rsidRPr="00B34894" w:rsidTr="00C1483F">
        <w:trPr>
          <w:trHeight w:val="4635"/>
        </w:trPr>
        <w:tc>
          <w:tcPr>
            <w:tcW w:w="461" w:type="pct"/>
            <w:vMerge/>
          </w:tcPr>
          <w:p w:rsidR="000A6519" w:rsidRPr="00B34894" w:rsidRDefault="000A6519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0A6519" w:rsidRPr="00B34894" w:rsidRDefault="000A6519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spacing w:before="120"/>
              <w:rPr>
                <w:color w:val="C0504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«История России с древнейших времён до конца </w:t>
            </w:r>
            <w:r w:rsidRPr="00B3489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века» авторы: А.Н. Сахаров, А.Н. Бохан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М., «Русское слово», 2008г.</w:t>
            </w:r>
          </w:p>
        </w:tc>
        <w:tc>
          <w:tcPr>
            <w:tcW w:w="1516" w:type="pct"/>
            <w:gridSpan w:val="2"/>
            <w:vAlign w:val="center"/>
          </w:tcPr>
          <w:p w:rsidR="000A6519" w:rsidRPr="00B34894" w:rsidRDefault="000A6519" w:rsidP="00C1483F">
            <w:pPr>
              <w:pStyle w:val="afa"/>
              <w:snapToGrid w:val="0"/>
            </w:pPr>
            <w:r w:rsidRPr="00B34894">
              <w:t xml:space="preserve">«История России» (с древнейших времён до конца </w:t>
            </w:r>
            <w:r w:rsidRPr="00B34894">
              <w:rPr>
                <w:lang w:val="en-US"/>
              </w:rPr>
              <w:t>XIX</w:t>
            </w:r>
            <w:r w:rsidRPr="00B34894">
              <w:t xml:space="preserve"> </w:t>
            </w:r>
            <w:proofErr w:type="gramStart"/>
            <w:r w:rsidRPr="00B34894">
              <w:t>в</w:t>
            </w:r>
            <w:proofErr w:type="gramEnd"/>
            <w:r w:rsidRPr="00B34894">
              <w:t>.) в 2ч.</w:t>
            </w:r>
          </w:p>
          <w:p w:rsidR="000A6519" w:rsidRPr="00B34894" w:rsidRDefault="000A6519" w:rsidP="00C1483F">
            <w:pPr>
              <w:pStyle w:val="afa"/>
              <w:snapToGrid w:val="0"/>
            </w:pPr>
            <w:r w:rsidRPr="00B34894">
              <w:t>авторы: А.Н. Сахаров, А.Н. Боханов, рекомендовано</w:t>
            </w:r>
          </w:p>
          <w:p w:rsidR="000A6519" w:rsidRPr="00B34894" w:rsidRDefault="000A6519" w:rsidP="00C1483F">
            <w:pPr>
              <w:pStyle w:val="afa"/>
              <w:snapToGrid w:val="0"/>
            </w:pPr>
            <w:r w:rsidRPr="00B34894">
              <w:t xml:space="preserve"> Мин. обр. и нау</w:t>
            </w:r>
            <w:r>
              <w:t>ки РФ, М., «Русское слово», 2011</w:t>
            </w:r>
            <w:r w:rsidRPr="00B34894">
              <w:t>г.</w:t>
            </w:r>
            <w:r>
              <w:t>, 2013 г.</w:t>
            </w:r>
          </w:p>
          <w:p w:rsidR="000A6519" w:rsidRPr="00B34894" w:rsidRDefault="000A6519" w:rsidP="00C1483F">
            <w:pPr>
              <w:spacing w:before="120"/>
            </w:pPr>
          </w:p>
        </w:tc>
        <w:tc>
          <w:tcPr>
            <w:tcW w:w="648" w:type="pct"/>
            <w:vAlign w:val="center"/>
          </w:tcPr>
          <w:p w:rsidR="000A6519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519" w:rsidRPr="00B34894" w:rsidRDefault="000A651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273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273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09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Программы для общеобразовательных учреждений,  Обществознание 10-11 класс 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) авторы:  Л.Н. Боголюбов, Н.И. Городецкая,  Л. Ф. Иванова и др., допущено Мин. обр. и науки РФ, М., «Просвещение». 2010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Обществознание»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10 класс </w:t>
            </w:r>
            <w:proofErr w:type="gramStart"/>
            <w:r w:rsidRPr="00B34894">
              <w:t xml:space="preserve">( </w:t>
            </w:r>
            <w:proofErr w:type="gramEnd"/>
            <w:r w:rsidRPr="00B34894">
              <w:t>базовый уровень) авторы: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Л.Н. Боголюбов, Н. И. Городецкая,  рекомендовано Мин. обр. и науки РФ, М., «Просвещение», 2013 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</w:tr>
      <w:tr w:rsidR="00A76834" w:rsidRPr="00B34894" w:rsidTr="00C1483F">
        <w:trPr>
          <w:trHeight w:val="529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География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09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       Программы классическая линия,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География 6-11 классы, География 10-11 класс, Базовый уровень</w:t>
            </w:r>
            <w:proofErr w:type="gramStart"/>
            <w:r w:rsidRPr="00B34894">
              <w:t>.</w:t>
            </w:r>
            <w:proofErr w:type="gramEnd"/>
            <w:r w:rsidRPr="00B34894">
              <w:t xml:space="preserve"> </w:t>
            </w:r>
            <w:proofErr w:type="gramStart"/>
            <w:r w:rsidRPr="00B34894">
              <w:t>а</w:t>
            </w:r>
            <w:proofErr w:type="gramEnd"/>
            <w:r w:rsidRPr="00B34894">
              <w:t xml:space="preserve">втор: А. П. Кузнецов,  М., «Дрофа», 2011г.     </w:t>
            </w:r>
          </w:p>
        </w:tc>
        <w:tc>
          <w:tcPr>
            <w:tcW w:w="1516" w:type="pct"/>
            <w:gridSpan w:val="2"/>
            <w:vAlign w:val="center"/>
          </w:tcPr>
          <w:p w:rsidR="00A76834" w:rsidRDefault="00A76834" w:rsidP="00C1483F">
            <w:pPr>
              <w:pStyle w:val="a"/>
              <w:numPr>
                <w:ilvl w:val="0"/>
                <w:numId w:val="0"/>
              </w:numPr>
            </w:pPr>
            <w:r w:rsidRPr="00B34894">
              <w:t>«География. Экономическая и социальная география мира</w:t>
            </w:r>
            <w:proofErr w:type="gramStart"/>
            <w:r w:rsidRPr="00B34894">
              <w:t xml:space="preserve">.», </w:t>
            </w:r>
            <w:proofErr w:type="gramEnd"/>
            <w:r w:rsidRPr="00B34894">
              <w:t xml:space="preserve">автор: В. П. </w:t>
            </w:r>
            <w:proofErr w:type="spellStart"/>
            <w:r w:rsidRPr="00B34894">
              <w:t>Максаковский</w:t>
            </w:r>
            <w:proofErr w:type="spellEnd"/>
            <w:r w:rsidRPr="00B34894">
              <w:t xml:space="preserve">, рекомендовано Мин. обр. и науки РФ, М., </w:t>
            </w:r>
          </w:p>
          <w:p w:rsidR="00A76834" w:rsidRPr="00B34894" w:rsidRDefault="00A76834" w:rsidP="00C1483F">
            <w:pPr>
              <w:pStyle w:val="a"/>
              <w:numPr>
                <w:ilvl w:val="0"/>
                <w:numId w:val="0"/>
              </w:numPr>
            </w:pPr>
            <w:r w:rsidRPr="00B34894">
              <w:t xml:space="preserve">« Просвещение» 2013г., 2014 г. </w:t>
            </w:r>
          </w:p>
          <w:p w:rsidR="00A76834" w:rsidRPr="00B34894" w:rsidRDefault="00A76834" w:rsidP="00C1483F">
            <w:pPr>
              <w:pStyle w:val="afa"/>
              <w:snapToGrid w:val="0"/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834" w:rsidRPr="00B34894" w:rsidTr="00C1483F">
        <w:trPr>
          <w:trHeight w:val="684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ОБЖ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54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Программы для общеобразовательных учреждений. Основы безопасности жизнедеятельности 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5-11 класс, авторы: Смирнов А.Т., О. Б. Хренников,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М., «Просвещение». 2008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Основы безопасности жизнедеятельности»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Авторы: А.Т. Смирнов, </w:t>
            </w:r>
          </w:p>
          <w:p w:rsidR="00A76834" w:rsidRPr="00B34894" w:rsidRDefault="00A76834" w:rsidP="00C1483F">
            <w:pPr>
              <w:pStyle w:val="afa"/>
              <w:snapToGrid w:val="0"/>
              <w:rPr>
                <w:color w:val="800000"/>
              </w:rPr>
            </w:pPr>
            <w:r w:rsidRPr="00B34894">
              <w:t>Б. И.Мишин, В. А. Васнев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рекомендовано Мин. обр. и науки РФ. М. «Просвещение», 2012</w:t>
            </w:r>
            <w:r>
              <w:t xml:space="preserve"> г., 2013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</w:rPr>
              <w:t xml:space="preserve">             1</w:t>
            </w:r>
          </w:p>
        </w:tc>
      </w:tr>
      <w:tr w:rsidR="00A76834" w:rsidRPr="00B34894" w:rsidTr="00C1483F">
        <w:trPr>
          <w:trHeight w:val="611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18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Программы образовательных учреждений,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го воспитания, 1-11 класс, авторы: В. И. Лях, А. Н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М., « Просвещение» 2010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lastRenderedPageBreak/>
              <w:t>«Физическая культура. 10-11 класс», автор: В.И. Лях, рекомендовано Мин. обр.  и науки РФ,  М.,  «Просвещение», 2012</w:t>
            </w:r>
            <w:r>
              <w:t xml:space="preserve"> </w:t>
            </w:r>
            <w:r w:rsidRPr="00B34894">
              <w:t>г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834" w:rsidRPr="00B34894" w:rsidTr="00C1483F">
        <w:trPr>
          <w:trHeight w:val="629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80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Программы для  </w:t>
            </w:r>
            <w:r w:rsidRPr="00B34894">
              <w:rPr>
                <w:b/>
              </w:rPr>
              <w:t>общеобразовательных</w:t>
            </w:r>
            <w:r w:rsidRPr="00B34894">
              <w:t xml:space="preserve"> учреждений, Информатика  2-11 классы под </w:t>
            </w:r>
            <w:proofErr w:type="spellStart"/>
            <w:proofErr w:type="gramStart"/>
            <w:r w:rsidRPr="00B34894">
              <w:t>ред</w:t>
            </w:r>
            <w:proofErr w:type="spellEnd"/>
            <w:proofErr w:type="gramEnd"/>
            <w:r w:rsidRPr="00B34894">
              <w:t xml:space="preserve"> М. И. Бородина, 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авторы программы: И.Г. Семакин, Е. К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 рекомендовано Мин. обр. и науки РФ, М., «БИНОМ», Лаборатория знаний, 2009г.</w:t>
            </w:r>
          </w:p>
        </w:tc>
        <w:tc>
          <w:tcPr>
            <w:tcW w:w="1516" w:type="pct"/>
            <w:gridSpan w:val="2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Информатика и ИКТ» 10-11 класс.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авторы: И.Г. Семакин, </w:t>
            </w:r>
            <w:proofErr w:type="spellStart"/>
            <w:r w:rsidRPr="00B34894">
              <w:t>Хеннер</w:t>
            </w:r>
            <w:proofErr w:type="spellEnd"/>
            <w:r w:rsidRPr="00B34894">
              <w:t xml:space="preserve"> Е.К., рекомендовано Мин. обр.  и науки РФ, М., «</w:t>
            </w:r>
            <w:r>
              <w:t>БИНОМ», Лаборатория знаний  2013</w:t>
            </w:r>
            <w:r w:rsidRPr="00B34894">
              <w:t xml:space="preserve"> г.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vAlign w:val="center"/>
          </w:tcPr>
          <w:p w:rsidR="00A76834" w:rsidRPr="00B34894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A76834" w:rsidRPr="00B34894" w:rsidTr="00C1483F">
        <w:trPr>
          <w:trHeight w:val="180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E85807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атематика (</w:t>
            </w:r>
            <w:r w:rsidR="00A76834"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Алгебра и начала анализ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 w:val="restar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lastRenderedPageBreak/>
              <w:t xml:space="preserve">  Программы для общеобразовательных учреждений, Алгебра и начала анализа 10-11 классы, автор:  А. Г. Мордкович, -  М.,</w:t>
            </w:r>
          </w:p>
          <w:p w:rsidR="00A76834" w:rsidRPr="00B34894" w:rsidRDefault="00D36BAD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емозина», 2011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«Алгебра и начала анализа, 10-11 классы»  </w:t>
            </w:r>
            <w:proofErr w:type="gramStart"/>
            <w:r w:rsidRPr="00B34894">
              <w:t>ч</w:t>
            </w:r>
            <w:proofErr w:type="gramEnd"/>
            <w:r w:rsidRPr="00B34894">
              <w:t>.1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автор: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Мордкович, А.Г., рекомендовано Мин. обр. и науки РФ, М.,  «Мнемозина»,</w:t>
            </w:r>
            <w:r>
              <w:t xml:space="preserve"> </w:t>
            </w:r>
            <w:r w:rsidRPr="00B34894">
              <w:t>2012</w:t>
            </w:r>
            <w:r>
              <w:t xml:space="preserve"> г.,2013 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Задачник 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>.2, автор: Мордкович А.Г., рекомендовано Мин. обр. и науки РФ, М.,  «Мнемозина»,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2013 г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EE2A3C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атематика (</w:t>
            </w:r>
            <w:r w:rsidR="00A76834"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Геометрия</w:t>
            </w:r>
            <w:proofErr w:type="gramEnd"/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 </w:t>
            </w:r>
            <w:r w:rsidRPr="00B34894">
              <w:rPr>
                <w:color w:val="C00000"/>
              </w:rPr>
              <w:t xml:space="preserve">  </w:t>
            </w:r>
            <w:r w:rsidRPr="00B34894">
              <w:t xml:space="preserve">Программы для  общеобразовательных учреждений, Геометрия 10-11 класс,  авторы:  Л.С. </w:t>
            </w:r>
            <w:proofErr w:type="spellStart"/>
            <w:r w:rsidRPr="00B34894">
              <w:t>Атанасян</w:t>
            </w:r>
            <w:proofErr w:type="spellEnd"/>
            <w:r w:rsidRPr="00B34894">
              <w:t xml:space="preserve">, В. Ф. </w:t>
            </w:r>
            <w:proofErr w:type="spellStart"/>
            <w:r w:rsidRPr="00B34894">
              <w:t>Бутусов</w:t>
            </w:r>
            <w:proofErr w:type="spellEnd"/>
            <w:r w:rsidRPr="00B34894">
              <w:t xml:space="preserve">,  С. Б. </w:t>
            </w:r>
            <w:r w:rsidRPr="00B34894">
              <w:lastRenderedPageBreak/>
              <w:t>Ка</w:t>
            </w:r>
            <w:r w:rsidR="00D36BAD">
              <w:t>домцев,  М., «Просвещение», 2011</w:t>
            </w:r>
            <w:r w:rsidR="006632CD">
              <w:t>г</w:t>
            </w:r>
            <w:r w:rsidR="00D36BAD">
              <w:t xml:space="preserve"> 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lastRenderedPageBreak/>
              <w:t xml:space="preserve">«Геометрия»10-11 </w:t>
            </w:r>
            <w:proofErr w:type="spellStart"/>
            <w:r w:rsidRPr="00B34894">
              <w:t>кл</w:t>
            </w:r>
            <w:proofErr w:type="spellEnd"/>
            <w:r w:rsidRPr="00B34894">
              <w:t>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Автор: Л.С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рекомендовано Мин. обр. 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и  РФ, М., «Просвещение», 2013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8" w:type="pct"/>
            <w:vAlign w:val="center"/>
          </w:tcPr>
          <w:p w:rsidR="00A76834" w:rsidRPr="00B34894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bottom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Физика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5F0D8D" w:rsidRDefault="00A76834" w:rsidP="00C1483F">
            <w:pPr>
              <w:pStyle w:val="afa"/>
              <w:snapToGrid w:val="0"/>
            </w:pPr>
            <w:r w:rsidRPr="00B34894">
              <w:rPr>
                <w:color w:val="C00000"/>
              </w:rPr>
              <w:t xml:space="preserve"> </w:t>
            </w:r>
            <w:r w:rsidRPr="00B34894">
              <w:t>Программы для  общеобразовательных учреждений</w:t>
            </w:r>
            <w:proofErr w:type="gramStart"/>
            <w:r w:rsidRPr="00B34894">
              <w:t xml:space="preserve"> ,</w:t>
            </w:r>
            <w:proofErr w:type="gramEnd"/>
            <w:r w:rsidRPr="00B34894">
              <w:t xml:space="preserve"> Физика 10-11 класс, авторы: В. С. </w:t>
            </w:r>
            <w:proofErr w:type="spellStart"/>
            <w:r w:rsidRPr="00B34894">
              <w:t>Данюшенков</w:t>
            </w:r>
            <w:proofErr w:type="spellEnd"/>
            <w:r w:rsidRPr="00B34894">
              <w:t>, О. В. Коршунова под ред</w:t>
            </w:r>
            <w:r w:rsidR="00C1483F">
              <w:t>.</w:t>
            </w:r>
            <w:r w:rsidRPr="00B34894">
              <w:t xml:space="preserve"> Г.Я. Мя</w:t>
            </w:r>
            <w:r w:rsidR="005F0D8D">
              <w:t>кишева,  М., «Просвещение»,</w:t>
            </w:r>
          </w:p>
          <w:p w:rsidR="00A76834" w:rsidRPr="00B34894" w:rsidRDefault="005F0D8D" w:rsidP="00C1483F">
            <w:pPr>
              <w:pStyle w:val="afa"/>
              <w:snapToGrid w:val="0"/>
            </w:pPr>
            <w:r>
              <w:t xml:space="preserve"> 2007 </w:t>
            </w:r>
            <w:r w:rsidR="00A76834" w:rsidRPr="00B34894">
              <w:t>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«Физика» 10 </w:t>
            </w:r>
            <w:proofErr w:type="spellStart"/>
            <w:r w:rsidRPr="00B34894">
              <w:t>кл</w:t>
            </w:r>
            <w:proofErr w:type="spellEnd"/>
            <w:r w:rsidRPr="00B34894">
              <w:t>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Авторы: Г.Я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, Б.Б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рекомендовано Мин. обр. и науки РФ. М. «Просвещение»,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834" w:rsidRPr="00B34894" w:rsidTr="00C1483F">
        <w:trPr>
          <w:trHeight w:val="379"/>
        </w:trPr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50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Программы  для общеобразовательных учреждений, Мировая художественная культура, 5-11 класс автор: Г. И. Данилова, М., « Дрофа» 2011г.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«Мировая художественная культура» 10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. автор: Г. И. Данилова, рекомендовано Мин обр. и науки РФ, М., «Дрофа»</w:t>
            </w:r>
            <w:r>
              <w:rPr>
                <w:rFonts w:ascii="Times New Roman" w:hAnsi="Times New Roman"/>
                <w:sz w:val="24"/>
                <w:szCs w:val="24"/>
              </w:rPr>
              <w:t>, 2012 г.,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2014г. </w:t>
            </w:r>
          </w:p>
        </w:tc>
        <w:tc>
          <w:tcPr>
            <w:tcW w:w="648" w:type="pct"/>
          </w:tcPr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F0E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394F0E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A76834" w:rsidRPr="00B34894" w:rsidTr="00C1483F">
        <w:tc>
          <w:tcPr>
            <w:tcW w:w="461" w:type="pct"/>
            <w:tcBorders>
              <w:top w:val="nil"/>
            </w:tcBorders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48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 w:val="restar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 w:val="restar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84" w:type="pct"/>
            <w:gridSpan w:val="2"/>
            <w:vMerge w:val="restar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Программы по Технологии 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базовый уровень)  авторы: Н. В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Матяж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В.Д. Симоненко,  М.,  «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Граф», 2012г.</w:t>
            </w:r>
          </w:p>
        </w:tc>
        <w:tc>
          <w:tcPr>
            <w:tcW w:w="1482" w:type="pct"/>
            <w:vMerge w:val="restart"/>
          </w:tcPr>
          <w:p w:rsidR="00A76834" w:rsidRPr="00B34894" w:rsidRDefault="00A76834" w:rsidP="00C1483F">
            <w:pPr>
              <w:pStyle w:val="afa"/>
              <w:snapToGrid w:val="0"/>
            </w:pPr>
            <w:proofErr w:type="gramStart"/>
            <w:r w:rsidRPr="00B34894">
              <w:t xml:space="preserve">«Технология»  (базовый уровень). 10-11 </w:t>
            </w:r>
            <w:proofErr w:type="spellStart"/>
            <w:r w:rsidRPr="00B34894">
              <w:t>кл</w:t>
            </w:r>
            <w:proofErr w:type="spellEnd"/>
            <w:r w:rsidRPr="00B34894">
              <w:t>.)</w:t>
            </w:r>
            <w:proofErr w:type="gramEnd"/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Авторы: О.П. </w:t>
            </w:r>
            <w:proofErr w:type="spellStart"/>
            <w:r w:rsidRPr="00B34894">
              <w:t>Очинин</w:t>
            </w:r>
            <w:proofErr w:type="spellEnd"/>
            <w:r w:rsidRPr="00B34894">
              <w:t xml:space="preserve">, Н.В. </w:t>
            </w:r>
            <w:proofErr w:type="spellStart"/>
            <w:r w:rsidRPr="00B34894">
              <w:t>Матяш</w:t>
            </w:r>
            <w:proofErr w:type="spellEnd"/>
            <w:r w:rsidRPr="00B34894">
              <w:t xml:space="preserve"> под ред. В.Д. Симоненко, рекомендовано Мин. обр.РФ. М. «</w:t>
            </w:r>
            <w:proofErr w:type="spellStart"/>
            <w:r w:rsidRPr="00B34894">
              <w:t>Вентана-Граф</w:t>
            </w:r>
            <w:proofErr w:type="spellEnd"/>
            <w:r w:rsidRPr="00B34894">
              <w:t>», 2013г.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A76834" w:rsidRPr="00B34894" w:rsidRDefault="008576DF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</w:tr>
      <w:tr w:rsidR="00A76834" w:rsidRPr="00B34894" w:rsidTr="00C1483F">
        <w:tc>
          <w:tcPr>
            <w:tcW w:w="461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b/>
              </w:rPr>
            </w:pPr>
            <w:r w:rsidRPr="00B34894">
              <w:rPr>
                <w:rFonts w:ascii="Times New Roman" w:hAnsi="Times New Roman"/>
                <w:b/>
              </w:rPr>
              <w:t>11/22</w:t>
            </w: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648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2673"/>
        </w:trPr>
        <w:tc>
          <w:tcPr>
            <w:tcW w:w="461" w:type="pct"/>
            <w:vMerge w:val="restart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Расширенная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</w:p>
        </w:tc>
        <w:tc>
          <w:tcPr>
            <w:tcW w:w="1516" w:type="pct"/>
            <w:gridSpan w:val="2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Русский язык. Грамматика. Текст. Стили речи. 10-11 класс»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Автор: А.И. Власенков, рекомендовано Мин. обр. и науки РФ,  М., «Просвещение», 2014 г.</w:t>
            </w:r>
          </w:p>
        </w:tc>
        <w:tc>
          <w:tcPr>
            <w:tcW w:w="648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A76834" w:rsidRPr="00B34894" w:rsidTr="00C1483F">
        <w:trPr>
          <w:trHeight w:val="339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866" w:type="pct"/>
            <w:gridSpan w:val="3"/>
          </w:tcPr>
          <w:p w:rsidR="00A76834" w:rsidRPr="00B34894" w:rsidRDefault="00A76834" w:rsidP="00C14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Литература</w:t>
            </w:r>
          </w:p>
        </w:tc>
        <w:tc>
          <w:tcPr>
            <w:tcW w:w="648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676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Программы  общеобразовательных учреждений,  Литература, 5-11 класс,  автор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В. Я. Коровина, М., «Просвещение», 2008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Русская литература»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Под ред. В.П. Журавлёва, рекомендовано Мин. обр. РФ. М. «Просвещение», 2012г.</w:t>
            </w:r>
          </w:p>
        </w:tc>
        <w:tc>
          <w:tcPr>
            <w:tcW w:w="648" w:type="pct"/>
          </w:tcPr>
          <w:p w:rsidR="00A76834" w:rsidRPr="00B34894" w:rsidRDefault="008576DF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834" w:rsidRPr="00B34894" w:rsidTr="00C1483F"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Биология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860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 w:val="restar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lastRenderedPageBreak/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F95" w:rsidRDefault="00AD0F95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F95" w:rsidRDefault="00AD0F95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F95" w:rsidRDefault="00AD0F95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F95" w:rsidRDefault="00AD0F95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A83B64" w:rsidRDefault="00A83B64" w:rsidP="00A83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lastRenderedPageBreak/>
              <w:t>Программы для общеобразовательных учреждений, Биология 10-11 класс,  авторы: Г.М. Дымшиц, О.В. Саблина,  М.,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«Просвещение», 2008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Общая биология». 10-11 класс.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Под </w:t>
            </w:r>
            <w:proofErr w:type="spellStart"/>
            <w:proofErr w:type="gramStart"/>
            <w:r w:rsidRPr="00B34894">
              <w:t>ред</w:t>
            </w:r>
            <w:proofErr w:type="spellEnd"/>
            <w:proofErr w:type="gramEnd"/>
            <w:r w:rsidRPr="00B34894">
              <w:t>: Д.К. Беляева, Г. М. Дымшица, рекомендовано Мин. обр. и</w:t>
            </w:r>
            <w:r>
              <w:t xml:space="preserve"> науки РФ, М.,«Просвещение» 2012</w:t>
            </w:r>
            <w:r w:rsidRPr="00B34894">
              <w:t>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834" w:rsidRPr="00B34894" w:rsidTr="00C1483F">
        <w:trPr>
          <w:trHeight w:val="529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EE2A3C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ностранный язык (</w:t>
            </w:r>
            <w:r w:rsidR="00A76834"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2670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Default="00A76834" w:rsidP="00C1483F">
            <w:pPr>
              <w:pStyle w:val="afa"/>
              <w:snapToGrid w:val="0"/>
              <w:rPr>
                <w:rFonts w:cs="Tahoma"/>
              </w:rPr>
            </w:pPr>
            <w:r>
              <w:rPr>
                <w:rFonts w:cs="Tahoma"/>
              </w:rPr>
              <w:t>П</w:t>
            </w:r>
            <w:r w:rsidRPr="00401D08">
              <w:rPr>
                <w:rFonts w:cs="Tahoma"/>
              </w:rPr>
              <w:t>рограмма</w:t>
            </w:r>
            <w:r>
              <w:rPr>
                <w:rFonts w:cs="Tahoma"/>
              </w:rPr>
              <w:t xml:space="preserve"> курса Английский язык 2-11 классы « Английский с удовольствием»</w:t>
            </w:r>
            <w:r w:rsidRPr="00401D08">
              <w:rPr>
                <w:rFonts w:cs="Tahoma"/>
              </w:rPr>
              <w:t xml:space="preserve"> Автор: М.З. </w:t>
            </w:r>
            <w:proofErr w:type="spellStart"/>
            <w:r w:rsidRPr="00401D08">
              <w:rPr>
                <w:rFonts w:cs="Tahoma"/>
              </w:rPr>
              <w:t>Биболетова</w:t>
            </w:r>
            <w:proofErr w:type="spellEnd"/>
            <w:r w:rsidRPr="00401D08">
              <w:rPr>
                <w:rFonts w:cs="Tahoma"/>
              </w:rPr>
              <w:t>,</w:t>
            </w:r>
          </w:p>
          <w:p w:rsidR="00A76834" w:rsidRPr="009E2CB8" w:rsidRDefault="00A76834" w:rsidP="00C1483F">
            <w:pPr>
              <w:pStyle w:val="afa"/>
              <w:snapToGrid w:val="0"/>
              <w:rPr>
                <w:rFonts w:cs="Tahoma"/>
                <w:color w:val="C00000"/>
              </w:rPr>
            </w:pPr>
            <w:r>
              <w:rPr>
                <w:rFonts w:cs="Tahoma"/>
              </w:rPr>
              <w:t xml:space="preserve">Н. Н. </w:t>
            </w:r>
            <w:proofErr w:type="spellStart"/>
            <w:r>
              <w:rPr>
                <w:rFonts w:cs="Tahoma"/>
              </w:rPr>
              <w:t>Трубанёва</w:t>
            </w:r>
            <w:proofErr w:type="spellEnd"/>
            <w:r>
              <w:rPr>
                <w:rFonts w:cs="Tahoma"/>
              </w:rPr>
              <w:t>,</w:t>
            </w:r>
            <w:r w:rsidRPr="00401D08">
              <w:rPr>
                <w:rFonts w:cs="Tahoma"/>
              </w:rPr>
              <w:t xml:space="preserve"> рекомендовано Мин. обр. и науки РФ. Обнинск. «Титул», 2009г</w:t>
            </w:r>
            <w:r>
              <w:rPr>
                <w:rFonts w:cs="Tahoma"/>
              </w:rPr>
              <w:t>.</w:t>
            </w:r>
          </w:p>
        </w:tc>
        <w:tc>
          <w:tcPr>
            <w:tcW w:w="1516" w:type="pct"/>
            <w:gridSpan w:val="2"/>
            <w:vAlign w:val="center"/>
          </w:tcPr>
          <w:p w:rsidR="00A76834" w:rsidRDefault="00A76834" w:rsidP="00C1483F">
            <w:pPr>
              <w:pStyle w:val="afa"/>
              <w:snapToGrid w:val="0"/>
            </w:pPr>
            <w:r w:rsidRPr="00D278EF">
              <w:t>«Английский язык»</w:t>
            </w:r>
            <w:r>
              <w:t xml:space="preserve"> </w:t>
            </w:r>
          </w:p>
          <w:p w:rsidR="00A76834" w:rsidRDefault="00A76834" w:rsidP="00C1483F">
            <w:pPr>
              <w:pStyle w:val="afa"/>
              <w:snapToGrid w:val="0"/>
            </w:pPr>
            <w:r>
              <w:t xml:space="preserve">11 класс,  </w:t>
            </w:r>
            <w:r w:rsidRPr="00D278EF">
              <w:t xml:space="preserve">автор: </w:t>
            </w:r>
            <w:r>
              <w:t xml:space="preserve"> </w:t>
            </w:r>
          </w:p>
          <w:p w:rsidR="00A76834" w:rsidRPr="00D278EF" w:rsidRDefault="00A76834" w:rsidP="00C1483F">
            <w:pPr>
              <w:pStyle w:val="afa"/>
              <w:snapToGrid w:val="0"/>
            </w:pPr>
            <w:r w:rsidRPr="00D278EF">
              <w:t>М.З.</w:t>
            </w:r>
            <w:r>
              <w:t xml:space="preserve"> </w:t>
            </w:r>
            <w:r w:rsidRPr="00D278EF">
              <w:t xml:space="preserve"> </w:t>
            </w:r>
            <w:proofErr w:type="spellStart"/>
            <w:r w:rsidRPr="00D278EF">
              <w:t>Биболетова</w:t>
            </w:r>
            <w:proofErr w:type="spellEnd"/>
            <w:r w:rsidRPr="00D278EF">
              <w:t>,</w:t>
            </w:r>
          </w:p>
          <w:p w:rsidR="00A76834" w:rsidRPr="009E2CB8" w:rsidRDefault="00A76834" w:rsidP="00C1483F">
            <w:pPr>
              <w:spacing w:before="120"/>
              <w:ind w:left="-103"/>
              <w:rPr>
                <w:color w:val="C00000"/>
                <w:sz w:val="20"/>
                <w:szCs w:val="20"/>
              </w:rPr>
            </w:pPr>
            <w:r w:rsidRPr="00D278EF">
              <w:rPr>
                <w:rFonts w:ascii="Times New Roman" w:hAnsi="Times New Roman"/>
                <w:sz w:val="24"/>
                <w:szCs w:val="24"/>
              </w:rPr>
              <w:t>рекомендовано Мин. обр. и науки РФ, Обнинск. «Титул», 2014г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703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История</w:t>
            </w:r>
            <w:r w:rsidR="00B861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B861C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( </w:t>
            </w:r>
            <w:proofErr w:type="gramEnd"/>
            <w:r w:rsidR="00B861C9">
              <w:rPr>
                <w:rFonts w:ascii="Times New Roman" w:hAnsi="Times New Roman"/>
                <w:b/>
                <w:iCs/>
                <w:sz w:val="24"/>
                <w:szCs w:val="24"/>
              </w:rPr>
              <w:t>Всеобщая история)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B861C9">
        <w:trPr>
          <w:trHeight w:val="3000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  <w:rPr>
                <w:color w:val="C00000"/>
              </w:rPr>
            </w:pPr>
            <w:r w:rsidRPr="00B34894">
              <w:rPr>
                <w:color w:val="C00000"/>
              </w:rPr>
              <w:t xml:space="preserve"> 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Рабочая программа по</w:t>
            </w:r>
            <w:r w:rsidR="00CE3111">
              <w:t xml:space="preserve"> истории</w:t>
            </w:r>
            <w:r w:rsidR="006632CD">
              <w:t xml:space="preserve"> </w:t>
            </w:r>
            <w:proofErr w:type="gramStart"/>
            <w:r w:rsidR="00CE3111">
              <w:t>(</w:t>
            </w:r>
            <w:r w:rsidRPr="00B34894">
              <w:t xml:space="preserve"> </w:t>
            </w:r>
            <w:proofErr w:type="gramEnd"/>
            <w:r w:rsidRPr="00B34894">
              <w:t>Всеобщей истории</w:t>
            </w:r>
            <w:r w:rsidR="00CE3111">
              <w:t>)</w:t>
            </w:r>
            <w:r w:rsidRPr="00B34894">
              <w:t xml:space="preserve"> 11 класс, составитель: </w:t>
            </w:r>
            <w:proofErr w:type="spellStart"/>
            <w:r w:rsidRPr="00B34894">
              <w:t>Тинякова</w:t>
            </w:r>
            <w:proofErr w:type="spellEnd"/>
            <w:r w:rsidRPr="00B34894">
              <w:t xml:space="preserve">  О.В. на основе программы  Всеобщая история, 11 класс, автор: Н.В. </w:t>
            </w:r>
            <w:proofErr w:type="spellStart"/>
            <w:r w:rsidRPr="00B34894">
              <w:t>Загладин</w:t>
            </w:r>
            <w:proofErr w:type="spellEnd"/>
            <w:r w:rsidRPr="00B34894">
              <w:t>, Х.Т.</w:t>
            </w:r>
            <w:r w:rsidR="00CE3111">
              <w:t xml:space="preserve"> </w:t>
            </w:r>
            <w:proofErr w:type="spellStart"/>
            <w:r w:rsidRPr="00B34894">
              <w:t>Загладина</w:t>
            </w:r>
            <w:proofErr w:type="spellEnd"/>
            <w:r w:rsidRPr="00B34894">
              <w:t xml:space="preserve">  М., «Русское слово», </w:t>
            </w:r>
            <w:r w:rsidR="00B861C9">
              <w:t>2010 г.</w:t>
            </w:r>
          </w:p>
        </w:tc>
        <w:tc>
          <w:tcPr>
            <w:tcW w:w="1516" w:type="pct"/>
            <w:gridSpan w:val="2"/>
            <w:vAlign w:val="center"/>
          </w:tcPr>
          <w:p w:rsidR="00A76834" w:rsidRDefault="00A76834" w:rsidP="00C1483F">
            <w:pPr>
              <w:pStyle w:val="afa"/>
              <w:snapToGrid w:val="0"/>
            </w:pPr>
            <w:r w:rsidRPr="00B34894">
              <w:t xml:space="preserve">«Всеобщая история» 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11 </w:t>
            </w:r>
            <w:proofErr w:type="spellStart"/>
            <w:r w:rsidRPr="00B34894">
              <w:t>кл</w:t>
            </w:r>
            <w:proofErr w:type="spellEnd"/>
            <w:r w:rsidRPr="00B34894">
              <w:t>.</w:t>
            </w:r>
          </w:p>
          <w:p w:rsidR="00A76834" w:rsidRPr="00B34894" w:rsidRDefault="00A76834" w:rsidP="00C1483F">
            <w:pPr>
              <w:pStyle w:val="afa"/>
              <w:snapToGrid w:val="0"/>
            </w:pPr>
            <w:r>
              <w:t>а</w:t>
            </w:r>
            <w:r w:rsidRPr="00B34894">
              <w:t xml:space="preserve">втор: Н.В. </w:t>
            </w:r>
            <w:proofErr w:type="spellStart"/>
            <w:r w:rsidRPr="00B34894">
              <w:t>Загладин</w:t>
            </w:r>
            <w:proofErr w:type="spellEnd"/>
            <w:r w:rsidRPr="00B34894">
              <w:t>,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рекомендовано Мин. обр. и науки РФ, М., «Русское слово», 2013г.</w:t>
            </w:r>
          </w:p>
          <w:p w:rsidR="00A76834" w:rsidRPr="00B34894" w:rsidRDefault="00A76834" w:rsidP="00C1483F">
            <w:pPr>
              <w:pStyle w:val="afa"/>
              <w:snapToGrid w:val="0"/>
              <w:rPr>
                <w:color w:val="C00000"/>
              </w:rPr>
            </w:pPr>
          </w:p>
          <w:p w:rsidR="00A76834" w:rsidRPr="00B34894" w:rsidRDefault="00A76834" w:rsidP="00C1483F">
            <w:pPr>
              <w:pStyle w:val="afa"/>
              <w:snapToGrid w:val="0"/>
              <w:rPr>
                <w:color w:val="C00000"/>
              </w:rPr>
            </w:pPr>
          </w:p>
          <w:p w:rsidR="00A76834" w:rsidRPr="00B34894" w:rsidRDefault="00A76834" w:rsidP="00C1483F">
            <w:pPr>
              <w:pStyle w:val="afa"/>
              <w:snapToGrid w:val="0"/>
            </w:pPr>
          </w:p>
          <w:p w:rsidR="00A76834" w:rsidRPr="00B34894" w:rsidRDefault="00A76834" w:rsidP="00C1483F">
            <w:pPr>
              <w:pStyle w:val="afa"/>
              <w:snapToGrid w:val="0"/>
            </w:pP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6632CD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C9" w:rsidRPr="00B34894" w:rsidTr="00B861C9">
        <w:trPr>
          <w:trHeight w:val="565"/>
        </w:trPr>
        <w:tc>
          <w:tcPr>
            <w:tcW w:w="461" w:type="pct"/>
            <w:vMerge/>
          </w:tcPr>
          <w:p w:rsidR="00B861C9" w:rsidRPr="00B34894" w:rsidRDefault="00B861C9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B861C9" w:rsidRPr="00B34894" w:rsidRDefault="00B861C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</w:tcPr>
          <w:p w:rsidR="00B861C9" w:rsidRDefault="00B861C9" w:rsidP="00C1483F">
            <w:pPr>
              <w:pStyle w:val="afa"/>
              <w:snapToGrid w:val="0"/>
            </w:pPr>
          </w:p>
          <w:p w:rsidR="00B861C9" w:rsidRPr="00B861C9" w:rsidRDefault="00B861C9" w:rsidP="00B861C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861C9">
              <w:rPr>
                <w:rFonts w:ascii="Times New Roman" w:hAnsi="Times New Roman"/>
                <w:b/>
              </w:rPr>
              <w:t xml:space="preserve">История </w:t>
            </w:r>
            <w:proofErr w:type="gramStart"/>
            <w:r w:rsidRPr="00B861C9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B861C9">
              <w:rPr>
                <w:rFonts w:ascii="Times New Roman" w:hAnsi="Times New Roman"/>
                <w:b/>
              </w:rPr>
              <w:t>история России)</w:t>
            </w:r>
          </w:p>
        </w:tc>
        <w:tc>
          <w:tcPr>
            <w:tcW w:w="648" w:type="pct"/>
            <w:vAlign w:val="center"/>
          </w:tcPr>
          <w:p w:rsidR="00B861C9" w:rsidRPr="00B34894" w:rsidRDefault="00B861C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61C9" w:rsidRDefault="00B861C9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861C9" w:rsidRPr="00B34894" w:rsidTr="00C1483F">
        <w:trPr>
          <w:trHeight w:val="4620"/>
        </w:trPr>
        <w:tc>
          <w:tcPr>
            <w:tcW w:w="461" w:type="pct"/>
            <w:vMerge/>
          </w:tcPr>
          <w:p w:rsidR="00B861C9" w:rsidRPr="00B34894" w:rsidRDefault="00B861C9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B861C9" w:rsidRPr="00B34894" w:rsidRDefault="00B861C9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B861C9" w:rsidRPr="00B34894" w:rsidRDefault="00B861C9" w:rsidP="00C1483F">
            <w:pPr>
              <w:spacing w:before="12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B861C9" w:rsidRPr="00B34894" w:rsidRDefault="00B861C9" w:rsidP="00CE3111">
            <w:pPr>
              <w:spacing w:before="120"/>
            </w:pPr>
            <w:r w:rsidRPr="00B34894">
              <w:rPr>
                <w:rFonts w:ascii="Times New Roman" w:hAnsi="Times New Roman"/>
                <w:sz w:val="24"/>
                <w:szCs w:val="24"/>
              </w:rPr>
              <w:t>Рабочая программа по истории  России, 11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составитель: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Ти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на основе программы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«История России </w:t>
            </w:r>
            <w:r w:rsidRPr="00B3489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-начало века </w:t>
            </w:r>
            <w:r w:rsidRPr="00B3489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века,  авторы: 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Загладина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Х.Т.,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Козленко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С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М., «Русское слово», 2008г., </w:t>
            </w:r>
          </w:p>
        </w:tc>
        <w:tc>
          <w:tcPr>
            <w:tcW w:w="1516" w:type="pct"/>
            <w:gridSpan w:val="2"/>
            <w:vAlign w:val="center"/>
          </w:tcPr>
          <w:p w:rsidR="00B861C9" w:rsidRDefault="00B861C9" w:rsidP="00C1483F">
            <w:pPr>
              <w:pStyle w:val="afa"/>
              <w:snapToGrid w:val="0"/>
            </w:pPr>
          </w:p>
          <w:p w:rsidR="00B861C9" w:rsidRDefault="00B861C9" w:rsidP="00C1483F">
            <w:pPr>
              <w:pStyle w:val="afa"/>
              <w:snapToGrid w:val="0"/>
            </w:pPr>
          </w:p>
          <w:p w:rsidR="00B861C9" w:rsidRPr="00B34894" w:rsidRDefault="00B861C9" w:rsidP="00C1483F">
            <w:pPr>
              <w:pStyle w:val="afa"/>
              <w:snapToGrid w:val="0"/>
            </w:pPr>
            <w:proofErr w:type="gramStart"/>
            <w:r w:rsidRPr="00B34894">
              <w:t>«История России» (</w:t>
            </w:r>
            <w:r w:rsidRPr="00B34894">
              <w:rPr>
                <w:lang w:val="en-US"/>
              </w:rPr>
              <w:t>XX</w:t>
            </w:r>
            <w:r w:rsidRPr="00B34894">
              <w:t>-</w:t>
            </w:r>
            <w:proofErr w:type="spellStart"/>
            <w:r w:rsidRPr="00B34894">
              <w:t>нач</w:t>
            </w:r>
            <w:proofErr w:type="spellEnd"/>
            <w:r w:rsidRPr="00B34894">
              <w:t>.</w:t>
            </w:r>
            <w:proofErr w:type="gramEnd"/>
            <w:r w:rsidRPr="00B34894">
              <w:t xml:space="preserve"> </w:t>
            </w:r>
            <w:r w:rsidRPr="00B34894">
              <w:rPr>
                <w:lang w:val="en-US"/>
              </w:rPr>
              <w:t>XXI</w:t>
            </w:r>
            <w:r w:rsidRPr="00B34894">
              <w:t>в.)</w:t>
            </w:r>
          </w:p>
          <w:p w:rsidR="00B861C9" w:rsidRPr="00B34894" w:rsidRDefault="00B861C9" w:rsidP="00C1483F">
            <w:pPr>
              <w:pStyle w:val="afa"/>
              <w:snapToGrid w:val="0"/>
            </w:pPr>
            <w:r w:rsidRPr="00B34894">
              <w:t xml:space="preserve">Авторы: </w:t>
            </w:r>
            <w:proofErr w:type="spellStart"/>
            <w:r w:rsidRPr="00B34894">
              <w:t>Загладин</w:t>
            </w:r>
            <w:proofErr w:type="spellEnd"/>
            <w:r w:rsidRPr="00B34894">
              <w:t xml:space="preserve"> Н. В., </w:t>
            </w:r>
            <w:proofErr w:type="spellStart"/>
            <w:r w:rsidRPr="00B34894">
              <w:t>Козленко</w:t>
            </w:r>
            <w:proofErr w:type="spellEnd"/>
            <w:r w:rsidRPr="00B34894">
              <w:t xml:space="preserve">, С.И.,  Минаков </w:t>
            </w:r>
          </w:p>
          <w:p w:rsidR="00B861C9" w:rsidRPr="00B34894" w:rsidRDefault="00B861C9" w:rsidP="00C1483F">
            <w:pPr>
              <w:pStyle w:val="afa"/>
              <w:snapToGrid w:val="0"/>
            </w:pPr>
            <w:r w:rsidRPr="00B34894">
              <w:t>С. Т., рекомендовано Мин. обр. и науки РФ, М., «Русское слово», 2012г.</w:t>
            </w:r>
          </w:p>
          <w:p w:rsidR="00B861C9" w:rsidRDefault="00B861C9" w:rsidP="00C1483F">
            <w:pPr>
              <w:spacing w:before="120"/>
            </w:pPr>
          </w:p>
        </w:tc>
        <w:tc>
          <w:tcPr>
            <w:tcW w:w="648" w:type="pct"/>
            <w:vAlign w:val="center"/>
          </w:tcPr>
          <w:p w:rsidR="00B861C9" w:rsidRPr="00B34894" w:rsidRDefault="00B861C9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834" w:rsidRPr="00B34894" w:rsidTr="00C1483F">
        <w:trPr>
          <w:trHeight w:val="463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939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C1483F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Программы по Технологии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( базовый уровень)  авторы: Н. В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Матяж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В.Д. Симоненко,  М.,  «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Граф», 2012</w:t>
            </w:r>
            <w:r w:rsidR="00C14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rPr>
                <w:color w:val="C00000"/>
              </w:rPr>
              <w:t>«</w:t>
            </w:r>
            <w:r w:rsidRPr="00B34894">
              <w:t xml:space="preserve">Технология»  (базовый уровень). 10-11 </w:t>
            </w:r>
            <w:proofErr w:type="spellStart"/>
            <w:r w:rsidRPr="00B34894">
              <w:t>кл</w:t>
            </w:r>
            <w:proofErr w:type="spellEnd"/>
            <w:r w:rsidRPr="00B34894">
              <w:t>.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Авторы: О.П. </w:t>
            </w:r>
            <w:proofErr w:type="spellStart"/>
            <w:r w:rsidRPr="00B34894">
              <w:t>Очинин</w:t>
            </w:r>
            <w:proofErr w:type="spellEnd"/>
            <w:r w:rsidRPr="00B34894">
              <w:t xml:space="preserve">, Н.В. </w:t>
            </w:r>
            <w:proofErr w:type="spellStart"/>
            <w:r w:rsidRPr="00B34894">
              <w:t>Матяш</w:t>
            </w:r>
            <w:proofErr w:type="spellEnd"/>
            <w:r w:rsidRPr="00B34894">
              <w:t xml:space="preserve"> под ред. В.Д. Симоненко, рекомендовано Мин. обр.РФ. М. «</w:t>
            </w:r>
            <w:proofErr w:type="spellStart"/>
            <w:r w:rsidRPr="00B34894">
              <w:t>Вентана-Граф</w:t>
            </w:r>
            <w:proofErr w:type="spellEnd"/>
            <w:r w:rsidRPr="00B34894">
              <w:t>», 2013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834" w:rsidRPr="00B34894" w:rsidTr="00C1483F">
        <w:trPr>
          <w:trHeight w:val="337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81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Программы для общеобразовательных учреждений,  Обществознание 10-11 класс 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lastRenderedPageBreak/>
              <w:t>уровень) авторы:  Л.Н. Боголюбов, Н.И. Городецкая, Л. Ф. Иванова и др., допущено Мин. обр. и науки РФ, М., «Просвещение». 2010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lastRenderedPageBreak/>
              <w:t xml:space="preserve">«Обществознание»11 </w:t>
            </w:r>
            <w:proofErr w:type="spellStart"/>
            <w:r w:rsidRPr="00B34894">
              <w:t>кл</w:t>
            </w:r>
            <w:proofErr w:type="spellEnd"/>
            <w:r w:rsidRPr="00B34894">
              <w:t xml:space="preserve"> 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( базовый уровень)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авторы: Л.Н. Боголюбов, А. Т. </w:t>
            </w:r>
            <w:proofErr w:type="spellStart"/>
            <w:r w:rsidRPr="00B34894">
              <w:t>Кинкулькин</w:t>
            </w:r>
            <w:proofErr w:type="spellEnd"/>
            <w:r w:rsidRPr="00B34894">
              <w:t xml:space="preserve"> А. Ю. </w:t>
            </w:r>
            <w:proofErr w:type="spellStart"/>
            <w:r w:rsidRPr="00B34894">
              <w:t>Лазебникова</w:t>
            </w:r>
            <w:proofErr w:type="spellEnd"/>
            <w:r w:rsidRPr="00B34894">
              <w:t xml:space="preserve">, рекомендовано Мин. обр. </w:t>
            </w:r>
            <w:r w:rsidRPr="00B34894">
              <w:lastRenderedPageBreak/>
              <w:t>и н</w:t>
            </w:r>
            <w:r>
              <w:t>ауки РФ, М., «Просвещение», 2011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76834" w:rsidRPr="00B34894" w:rsidTr="00C1483F">
        <w:trPr>
          <w:trHeight w:val="511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ОБЖ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33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Программы для общеобразовательных учреждений. Основы безопасности жизнедеятельности  5-11 класс, авторы: Смирнов А.Т., О. Б. Хренников,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М., «Просвещение». 2008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Основы безопасности жизнедеятельно-</w:t>
            </w:r>
          </w:p>
          <w:p w:rsidR="00A76834" w:rsidRPr="00B34894" w:rsidRDefault="00A76834" w:rsidP="00C1483F">
            <w:pPr>
              <w:pStyle w:val="afa"/>
              <w:snapToGrid w:val="0"/>
            </w:pPr>
            <w:proofErr w:type="spellStart"/>
            <w:r w:rsidRPr="00B34894">
              <w:t>сти</w:t>
            </w:r>
            <w:proofErr w:type="spellEnd"/>
            <w:r w:rsidRPr="00B34894">
              <w:t xml:space="preserve">», 11 </w:t>
            </w:r>
            <w:proofErr w:type="spellStart"/>
            <w:r w:rsidRPr="00B34894">
              <w:t>кл</w:t>
            </w:r>
            <w:proofErr w:type="spellEnd"/>
            <w:r w:rsidRPr="00B34894">
              <w:t>.,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авторы: А.Т. Смирнов, Б. И. Мишин, В. А. Васнев рекомендовано Мин. обр. и науки РФ, М., «Просвещение», 2012</w:t>
            </w:r>
            <w:r>
              <w:t xml:space="preserve"> </w:t>
            </w:r>
            <w:r w:rsidRPr="00B34894">
              <w:t>г.</w:t>
            </w:r>
            <w:r>
              <w:t>, 2013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834" w:rsidRPr="00B34894" w:rsidTr="00C1483F">
        <w:trPr>
          <w:trHeight w:val="679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1559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Программы образовательных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>омплексная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 программа физического воспитания, 1-11 класс, авторы В. И. Лях, А. Н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М., « Просвещение» 2010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«Физическая культура. 10-11 класс»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Авторы: В.И. Лях, А. А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рекомендовано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Мин. обр. и науки РФ, М., «Просвещение», 2012г.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               3</w:t>
            </w:r>
          </w:p>
        </w:tc>
      </w:tr>
      <w:tr w:rsidR="00A76834" w:rsidRPr="00B34894" w:rsidTr="00C1483F">
        <w:trPr>
          <w:trHeight w:val="557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Информатика</w:t>
            </w:r>
            <w:r w:rsidR="00AD0F9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ИКТ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22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rPr>
                <w:color w:val="C00000"/>
              </w:rPr>
              <w:t xml:space="preserve"> </w:t>
            </w:r>
            <w:r w:rsidRPr="00B34894">
              <w:t xml:space="preserve">Программы для  общеобразовательных учреждений, Информатика  2-11 классы под </w:t>
            </w:r>
            <w:proofErr w:type="spellStart"/>
            <w:proofErr w:type="gramStart"/>
            <w:r w:rsidRPr="00B34894">
              <w:t>ред</w:t>
            </w:r>
            <w:proofErr w:type="spellEnd"/>
            <w:proofErr w:type="gramEnd"/>
            <w:r w:rsidRPr="00B34894">
              <w:t xml:space="preserve"> М. И. Бородина, 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авторы программы: И.Г. Семакин, Е. К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,  рекомендовано Мин. обр. и науки РФ, М., «БИНОМ»,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знаний, 2009г.</w:t>
            </w:r>
          </w:p>
        </w:tc>
        <w:tc>
          <w:tcPr>
            <w:tcW w:w="1516" w:type="pct"/>
            <w:gridSpan w:val="2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lastRenderedPageBreak/>
              <w:t xml:space="preserve">«Информатика и ИКТ », 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10-11 класс.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Авторы: И.Г. Семакин, </w:t>
            </w:r>
            <w:proofErr w:type="spellStart"/>
            <w:r w:rsidRPr="00B34894">
              <w:t>Хеннер</w:t>
            </w:r>
            <w:proofErr w:type="spellEnd"/>
            <w:r w:rsidRPr="00B34894">
              <w:t xml:space="preserve"> Е.К., рекомендовано Мин. обр. и науки РФ, М., </w:t>
            </w:r>
            <w:r>
              <w:t>«БИНОМ» Лаборатория знаний, 2013</w:t>
            </w:r>
            <w:r w:rsidRPr="00B34894">
              <w:t xml:space="preserve"> г.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834" w:rsidRPr="00B34894" w:rsidTr="00C1483F">
        <w:trPr>
          <w:trHeight w:val="22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</w:tcPr>
          <w:p w:rsidR="00A76834" w:rsidRPr="00B34894" w:rsidRDefault="00A76834" w:rsidP="00C1483F">
            <w:pPr>
              <w:pStyle w:val="afa"/>
              <w:snapToGrid w:val="0"/>
              <w:rPr>
                <w:b/>
              </w:rPr>
            </w:pPr>
            <w:r w:rsidRPr="00B34894">
              <w:rPr>
                <w:b/>
              </w:rPr>
              <w:t xml:space="preserve">                                География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rPr>
          <w:trHeight w:val="225"/>
        </w:trPr>
        <w:tc>
          <w:tcPr>
            <w:tcW w:w="461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       Программы классическая линия,</w:t>
            </w:r>
          </w:p>
          <w:p w:rsidR="00A76834" w:rsidRPr="00B34894" w:rsidRDefault="00A76834" w:rsidP="00C1483F">
            <w:pPr>
              <w:pStyle w:val="afa"/>
              <w:snapToGrid w:val="0"/>
              <w:rPr>
                <w:color w:val="C00000"/>
              </w:rPr>
            </w:pPr>
            <w:r w:rsidRPr="00B34894">
              <w:t>География 6-11 классы, География 10-11 класс, Базовый уровень</w:t>
            </w:r>
            <w:proofErr w:type="gramStart"/>
            <w:r w:rsidRPr="00B34894">
              <w:t>.</w:t>
            </w:r>
            <w:proofErr w:type="gramEnd"/>
            <w:r w:rsidRPr="00B34894">
              <w:t xml:space="preserve"> </w:t>
            </w:r>
            <w:proofErr w:type="gramStart"/>
            <w:r w:rsidRPr="00B34894">
              <w:t>а</w:t>
            </w:r>
            <w:proofErr w:type="gramEnd"/>
            <w:r w:rsidRPr="00B34894">
              <w:t xml:space="preserve">втор: А. П. Кузнецов,  М., «Дрофа», 2011г.     </w:t>
            </w:r>
          </w:p>
        </w:tc>
        <w:tc>
          <w:tcPr>
            <w:tcW w:w="1516" w:type="pct"/>
            <w:gridSpan w:val="2"/>
          </w:tcPr>
          <w:p w:rsidR="00A76834" w:rsidRPr="00B34894" w:rsidRDefault="00A76834" w:rsidP="00C1483F">
            <w:pPr>
              <w:pStyle w:val="a"/>
              <w:numPr>
                <w:ilvl w:val="0"/>
                <w:numId w:val="0"/>
              </w:numPr>
            </w:pPr>
            <w:r w:rsidRPr="00B34894">
              <w:t>«География. Экономическая и социальная география мира</w:t>
            </w:r>
            <w:proofErr w:type="gramStart"/>
            <w:r w:rsidRPr="00B34894">
              <w:t xml:space="preserve">.», </w:t>
            </w:r>
            <w:proofErr w:type="gramEnd"/>
            <w:r w:rsidRPr="00B34894">
              <w:t xml:space="preserve">автор: В. П. </w:t>
            </w:r>
            <w:proofErr w:type="spellStart"/>
            <w:r w:rsidRPr="00B34894">
              <w:t>Максаковский</w:t>
            </w:r>
            <w:proofErr w:type="spellEnd"/>
            <w:r w:rsidRPr="00B34894">
              <w:t xml:space="preserve">, рекомендовано Мин. обр. и науки РФ, М., « Просвещение» 2013г. </w:t>
            </w:r>
          </w:p>
          <w:p w:rsidR="00A76834" w:rsidRPr="00B34894" w:rsidRDefault="00A76834" w:rsidP="00C1483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D0F95" w:rsidP="00C148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атематика (</w:t>
            </w:r>
            <w:r w:rsidR="00A76834"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Алгебра и начала анализ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 w:val="restar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3B64" w:rsidRDefault="00A83B6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  Программы. Алгебра и начала анализа 10-11 классы. Автор:  А. Г. Мордкович, -  М.,</w:t>
            </w:r>
          </w:p>
          <w:p w:rsidR="00A76834" w:rsidRPr="00B34894" w:rsidRDefault="00DF3D62" w:rsidP="00C1483F">
            <w:pPr>
              <w:pStyle w:val="afa"/>
              <w:snapToGrid w:val="0"/>
            </w:pPr>
            <w:r>
              <w:t>«Мнемозина», 2011</w:t>
            </w:r>
            <w:r w:rsidR="00A76834" w:rsidRPr="00B34894">
              <w:t xml:space="preserve"> г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«Алгебра и начала анализа, 10-11 классы» </w:t>
            </w:r>
            <w:proofErr w:type="gramStart"/>
            <w:r w:rsidRPr="00B34894">
              <w:t>ч</w:t>
            </w:r>
            <w:proofErr w:type="gramEnd"/>
            <w:r w:rsidRPr="00B34894">
              <w:t>.1</w:t>
            </w:r>
          </w:p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автор: Мордкович, А.Г., рекомендовано Мин. обр. и науки РФ, М.,  «Мнемозина»,</w:t>
            </w:r>
            <w:r>
              <w:t xml:space="preserve"> </w:t>
            </w:r>
            <w:r w:rsidRPr="00B34894">
              <w:t>2011</w:t>
            </w:r>
            <w:r>
              <w:t>г.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Задачник 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34894">
              <w:rPr>
                <w:rFonts w:ascii="Times New Roman" w:hAnsi="Times New Roman"/>
                <w:sz w:val="24"/>
                <w:szCs w:val="24"/>
              </w:rPr>
              <w:t>.2, автор: Мордкович А.Г., рекомендовано Мин. обр. и науки РФ, М.,  «Мнемозин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3 г.</w:t>
            </w:r>
          </w:p>
        </w:tc>
        <w:tc>
          <w:tcPr>
            <w:tcW w:w="648" w:type="pct"/>
            <w:vAlign w:val="center"/>
          </w:tcPr>
          <w:p w:rsidR="00A76834" w:rsidRPr="00B34894" w:rsidRDefault="00DF3D62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  <w:vAlign w:val="center"/>
          </w:tcPr>
          <w:p w:rsidR="00A76834" w:rsidRPr="00B34894" w:rsidRDefault="00AD0F95" w:rsidP="00C148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атематика (</w:t>
            </w:r>
            <w:r w:rsidR="00A76834"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89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 xml:space="preserve">Программы для  общеобразовательных учреждений, Геометрия 10-11 класс,  авторы:  Л.С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 xml:space="preserve">, В. Ф. </w:t>
            </w:r>
            <w:proofErr w:type="spellStart"/>
            <w:r w:rsidRPr="00B34894">
              <w:rPr>
                <w:rFonts w:ascii="Times New Roman" w:hAnsi="Times New Roman"/>
                <w:sz w:val="24"/>
                <w:szCs w:val="24"/>
              </w:rPr>
              <w:t>Бутусов</w:t>
            </w:r>
            <w:proofErr w:type="spellEnd"/>
            <w:r w:rsidRPr="00B34894">
              <w:rPr>
                <w:rFonts w:ascii="Times New Roman" w:hAnsi="Times New Roman"/>
                <w:sz w:val="24"/>
                <w:szCs w:val="24"/>
              </w:rPr>
              <w:t>,  С. Б. Ка</w:t>
            </w:r>
            <w:r w:rsidR="00DF3D62">
              <w:rPr>
                <w:rFonts w:ascii="Times New Roman" w:hAnsi="Times New Roman"/>
                <w:sz w:val="24"/>
                <w:szCs w:val="24"/>
              </w:rPr>
              <w:t>домцев,  М., «Просвещение», 2011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 xml:space="preserve">«Геометрия» 10-11 </w:t>
            </w:r>
            <w:proofErr w:type="spellStart"/>
            <w:r w:rsidRPr="00B34894">
              <w:t>кл</w:t>
            </w:r>
            <w:proofErr w:type="spellEnd"/>
            <w:r w:rsidRPr="00B34894">
              <w:t xml:space="preserve">., автор: Л.С. </w:t>
            </w:r>
            <w:proofErr w:type="spellStart"/>
            <w:r w:rsidRPr="00B34894">
              <w:t>Атанасян</w:t>
            </w:r>
            <w:proofErr w:type="spellEnd"/>
            <w:r w:rsidRPr="00B34894">
              <w:t xml:space="preserve">, рекомендовано Мин. обр. и науки  РФ, М., </w:t>
            </w:r>
          </w:p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росвещение», 2012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8" w:type="pct"/>
            <w:vAlign w:val="center"/>
          </w:tcPr>
          <w:p w:rsidR="00A76834" w:rsidRPr="00B34894" w:rsidRDefault="00DF3D62" w:rsidP="00C14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pct"/>
            <w:gridSpan w:val="3"/>
          </w:tcPr>
          <w:p w:rsidR="00A76834" w:rsidRPr="00B34894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iCs/>
                <w:sz w:val="24"/>
                <w:szCs w:val="24"/>
              </w:rPr>
              <w:t>Физика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C1483F"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C1483F" w:rsidRDefault="00A76834" w:rsidP="00C1483F">
            <w:pPr>
              <w:pStyle w:val="afa"/>
              <w:snapToGrid w:val="0"/>
            </w:pPr>
            <w:r w:rsidRPr="00C1483F">
              <w:t xml:space="preserve">Программы для  общеобразовательных учреждений,  Физика 10-11 класс, авторы: В. С. </w:t>
            </w:r>
            <w:proofErr w:type="spellStart"/>
            <w:r w:rsidRPr="00C1483F">
              <w:t>Данюшенков</w:t>
            </w:r>
            <w:proofErr w:type="spellEnd"/>
            <w:r w:rsidRPr="00C1483F">
              <w:t xml:space="preserve">, </w:t>
            </w:r>
          </w:p>
          <w:p w:rsidR="00A76834" w:rsidRPr="00C1483F" w:rsidRDefault="00A76834" w:rsidP="00C1483F">
            <w:pPr>
              <w:pStyle w:val="afa"/>
              <w:snapToGrid w:val="0"/>
            </w:pPr>
            <w:r w:rsidRPr="00C1483F">
              <w:t xml:space="preserve">О. В. Коршунова под </w:t>
            </w:r>
            <w:proofErr w:type="spellStart"/>
            <w:r w:rsidRPr="00C1483F">
              <w:t>ред</w:t>
            </w:r>
            <w:proofErr w:type="spellEnd"/>
            <w:proofErr w:type="gramStart"/>
            <w:r w:rsidRPr="00C1483F">
              <w:t xml:space="preserve"> .</w:t>
            </w:r>
            <w:proofErr w:type="gramEnd"/>
            <w:r w:rsidRPr="00C1483F">
              <w:t xml:space="preserve">Г.Я. Мякишева,  М., «Просвещение». </w:t>
            </w:r>
            <w:r w:rsidRPr="00C1483F">
              <w:lastRenderedPageBreak/>
              <w:t>2007 г.</w:t>
            </w:r>
          </w:p>
        </w:tc>
        <w:tc>
          <w:tcPr>
            <w:tcW w:w="1516" w:type="pct"/>
            <w:gridSpan w:val="2"/>
            <w:vAlign w:val="center"/>
          </w:tcPr>
          <w:p w:rsidR="00A76834" w:rsidRPr="00C1483F" w:rsidRDefault="00A76834" w:rsidP="00C1483F">
            <w:pPr>
              <w:pStyle w:val="afa"/>
              <w:snapToGrid w:val="0"/>
            </w:pPr>
            <w:r w:rsidRPr="00C1483F">
              <w:lastRenderedPageBreak/>
              <w:t xml:space="preserve">«Физика» 11 </w:t>
            </w:r>
            <w:proofErr w:type="spellStart"/>
            <w:r w:rsidRPr="00C1483F">
              <w:t>кл</w:t>
            </w:r>
            <w:proofErr w:type="spellEnd"/>
            <w:r w:rsidRPr="00C1483F">
              <w:t>.</w:t>
            </w:r>
          </w:p>
          <w:p w:rsidR="00A76834" w:rsidRPr="00C1483F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483F">
              <w:rPr>
                <w:rFonts w:ascii="Times New Roman" w:hAnsi="Times New Roman"/>
                <w:sz w:val="24"/>
                <w:szCs w:val="24"/>
              </w:rPr>
              <w:t xml:space="preserve">Авторы: Г.Я. </w:t>
            </w:r>
            <w:proofErr w:type="spellStart"/>
            <w:r w:rsidRPr="00C1483F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C1483F">
              <w:rPr>
                <w:rFonts w:ascii="Times New Roman" w:hAnsi="Times New Roman"/>
                <w:sz w:val="24"/>
                <w:szCs w:val="24"/>
              </w:rPr>
              <w:t xml:space="preserve">, Б.Б. </w:t>
            </w:r>
            <w:proofErr w:type="spellStart"/>
            <w:r w:rsidRPr="00C1483F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C1483F">
              <w:rPr>
                <w:rFonts w:ascii="Times New Roman" w:hAnsi="Times New Roman"/>
                <w:sz w:val="24"/>
                <w:szCs w:val="24"/>
              </w:rPr>
              <w:t>, рекомендовано Мин. обр. и науки РФ. М. «Просвещение», 2013г.</w:t>
            </w:r>
          </w:p>
          <w:p w:rsidR="00A76834" w:rsidRPr="00C1483F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A76834" w:rsidRPr="00B34894" w:rsidRDefault="004C1A42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A76834" w:rsidRPr="00B34894" w:rsidTr="00C1483F">
        <w:tc>
          <w:tcPr>
            <w:tcW w:w="461" w:type="pct"/>
            <w:vMerge w:val="restar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 w:val="restar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514" w:type="pct"/>
            <w:gridSpan w:val="4"/>
          </w:tcPr>
          <w:p w:rsidR="00A76834" w:rsidRPr="00DF3D62" w:rsidRDefault="00A76834" w:rsidP="00C1483F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62">
              <w:rPr>
                <w:rFonts w:ascii="Times New Roman" w:hAnsi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</w:tr>
      <w:tr w:rsidR="00A76834" w:rsidRPr="00B34894" w:rsidTr="00DF3D62">
        <w:trPr>
          <w:trHeight w:val="2847"/>
        </w:trPr>
        <w:tc>
          <w:tcPr>
            <w:tcW w:w="461" w:type="pct"/>
            <w:vMerge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  <w:vMerge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:rsidR="00A76834" w:rsidRPr="00A76834" w:rsidRDefault="00A76834" w:rsidP="00C1483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68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1483F">
              <w:rPr>
                <w:rFonts w:ascii="Times New Roman" w:hAnsi="Times New Roman"/>
                <w:sz w:val="24"/>
                <w:szCs w:val="24"/>
              </w:rPr>
              <w:t>Программы  для общеобразовательных учреждений, Мировая художественная культура, 5-11 класс автор: Г. И. Данилова,  М., « Дрофа» 2011г</w:t>
            </w:r>
            <w:r w:rsidRPr="00A7683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76834" w:rsidRPr="00A76834" w:rsidRDefault="00A76834" w:rsidP="00C1483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:rsidR="00A76834" w:rsidRPr="00DF3D62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DF3D62">
              <w:rPr>
                <w:rFonts w:ascii="Times New Roman" w:hAnsi="Times New Roman"/>
                <w:sz w:val="24"/>
                <w:szCs w:val="24"/>
              </w:rPr>
              <w:t xml:space="preserve">«Мировая художественная культура» 11 </w:t>
            </w:r>
            <w:proofErr w:type="spellStart"/>
            <w:r w:rsidRPr="00DF3D6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F3D62">
              <w:rPr>
                <w:rFonts w:ascii="Times New Roman" w:hAnsi="Times New Roman"/>
                <w:sz w:val="24"/>
                <w:szCs w:val="24"/>
              </w:rPr>
              <w:t>. автор: Г. И. Данилова, рекомендовано Мин</w:t>
            </w:r>
            <w:proofErr w:type="gramStart"/>
            <w:r w:rsidRPr="00DF3D6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F3D62">
              <w:rPr>
                <w:rFonts w:ascii="Times New Roman" w:hAnsi="Times New Roman"/>
                <w:sz w:val="24"/>
                <w:szCs w:val="24"/>
              </w:rPr>
              <w:t xml:space="preserve">бр. и науки РФ, М., «Дрофа» 2014г. </w:t>
            </w:r>
          </w:p>
        </w:tc>
        <w:tc>
          <w:tcPr>
            <w:tcW w:w="648" w:type="pct"/>
            <w:vAlign w:val="center"/>
          </w:tcPr>
          <w:p w:rsidR="00A76834" w:rsidRPr="00DF3D62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F3D62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</w:tr>
      <w:tr w:rsidR="00A76834" w:rsidRPr="00B34894" w:rsidTr="000A6519">
        <w:trPr>
          <w:trHeight w:val="622"/>
        </w:trPr>
        <w:tc>
          <w:tcPr>
            <w:tcW w:w="461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3891" w:type="pct"/>
            <w:gridSpan w:val="4"/>
          </w:tcPr>
          <w:p w:rsidR="00A76834" w:rsidRPr="00B34894" w:rsidRDefault="00A76834" w:rsidP="00C14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89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648" w:type="pct"/>
            <w:vAlign w:val="center"/>
          </w:tcPr>
          <w:p w:rsidR="00A76834" w:rsidRPr="00B34894" w:rsidRDefault="00A76834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834" w:rsidRPr="00B34894" w:rsidTr="00DF3D62">
        <w:trPr>
          <w:trHeight w:val="622"/>
        </w:trPr>
        <w:tc>
          <w:tcPr>
            <w:tcW w:w="461" w:type="pct"/>
            <w:vAlign w:val="center"/>
          </w:tcPr>
          <w:p w:rsidR="00A76834" w:rsidRPr="00B34894" w:rsidRDefault="00A76834" w:rsidP="00C1483F">
            <w:pPr>
              <w:rPr>
                <w:rFonts w:ascii="Times New Roman" w:hAnsi="Times New Roman"/>
              </w:rPr>
            </w:pPr>
          </w:p>
        </w:tc>
        <w:tc>
          <w:tcPr>
            <w:tcW w:w="1025" w:type="pct"/>
          </w:tcPr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350" w:type="pct"/>
          </w:tcPr>
          <w:p w:rsidR="00A76834" w:rsidRPr="00B34894" w:rsidRDefault="00A76834" w:rsidP="00C1483F">
            <w:pPr>
              <w:pStyle w:val="afa"/>
              <w:snapToGrid w:val="0"/>
            </w:pPr>
            <w:r w:rsidRPr="00B34894">
              <w:t>Программы для общеобразовательных учреждений</w:t>
            </w:r>
            <w:proofErr w:type="gramStart"/>
            <w:r w:rsidRPr="00B34894">
              <w:t xml:space="preserve"> ,</w:t>
            </w:r>
            <w:proofErr w:type="gramEnd"/>
            <w:r w:rsidRPr="00B34894">
              <w:t xml:space="preserve"> Химия,  10-11 класс, автор: Н.Н. </w:t>
            </w:r>
            <w:proofErr w:type="spellStart"/>
            <w:r w:rsidRPr="00B34894">
              <w:t>Гара</w:t>
            </w:r>
            <w:proofErr w:type="spellEnd"/>
            <w:r w:rsidRPr="00B34894">
              <w:t>,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</w:rPr>
              <w:t xml:space="preserve"> </w:t>
            </w:r>
            <w:r w:rsidRPr="00B34894">
              <w:rPr>
                <w:rFonts w:ascii="Times New Roman" w:hAnsi="Times New Roman"/>
                <w:sz w:val="24"/>
                <w:szCs w:val="24"/>
              </w:rPr>
              <w:t>М., «Просвещение», 2009г.</w:t>
            </w:r>
          </w:p>
        </w:tc>
        <w:tc>
          <w:tcPr>
            <w:tcW w:w="1516" w:type="pct"/>
            <w:gridSpan w:val="2"/>
          </w:tcPr>
          <w:p w:rsidR="00A76834" w:rsidRPr="00B34894" w:rsidRDefault="00A76834" w:rsidP="00C1483F">
            <w:pPr>
              <w:pStyle w:val="afa"/>
              <w:snapToGrid w:val="0"/>
            </w:pPr>
            <w:r>
              <w:t>«Химия. 11</w:t>
            </w:r>
            <w:r w:rsidRPr="00B34894">
              <w:t xml:space="preserve"> класс»</w:t>
            </w:r>
          </w:p>
          <w:p w:rsidR="00A76834" w:rsidRPr="00B34894" w:rsidRDefault="00A76834" w:rsidP="00C1483F">
            <w:pPr>
              <w:rPr>
                <w:rFonts w:ascii="Times New Roman" w:hAnsi="Times New Roman"/>
                <w:sz w:val="24"/>
                <w:szCs w:val="24"/>
              </w:rPr>
            </w:pPr>
            <w:r w:rsidRPr="00B34894">
              <w:rPr>
                <w:rFonts w:ascii="Times New Roman" w:hAnsi="Times New Roman"/>
                <w:sz w:val="24"/>
                <w:szCs w:val="24"/>
              </w:rPr>
              <w:t>Автор: Г.Е. Рудзитис, Ф.Г. Фельдман, рекомендовано Мин. обр. и науки РФ. М. «Просвещение</w:t>
            </w:r>
            <w:proofErr w:type="gramStart"/>
            <w:r w:rsidRPr="00B348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, 2011 г.</w:t>
            </w:r>
          </w:p>
        </w:tc>
        <w:tc>
          <w:tcPr>
            <w:tcW w:w="648" w:type="pct"/>
            <w:vAlign w:val="center"/>
          </w:tcPr>
          <w:p w:rsidR="00A76834" w:rsidRPr="00B34894" w:rsidRDefault="00CE3111" w:rsidP="00C1483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76834" w:rsidRPr="00B34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76834" w:rsidRPr="00B34894" w:rsidRDefault="00A76834" w:rsidP="00A76834">
      <w:pPr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76834" w:rsidRDefault="00A76834" w:rsidP="00A76834">
      <w:pPr>
        <w:tabs>
          <w:tab w:val="left" w:pos="1410"/>
        </w:tabs>
        <w:rPr>
          <w:lang w:val="en-US"/>
        </w:rPr>
      </w:pPr>
    </w:p>
    <w:p w:rsidR="00A76834" w:rsidRPr="00A76834" w:rsidRDefault="00A76834" w:rsidP="00A76834">
      <w:pPr>
        <w:rPr>
          <w:lang w:val="en-US"/>
        </w:rPr>
      </w:pPr>
    </w:p>
    <w:p w:rsidR="00A76834" w:rsidRPr="00A76834" w:rsidRDefault="00A76834" w:rsidP="00A76834">
      <w:pPr>
        <w:rPr>
          <w:lang w:val="en-US"/>
        </w:rPr>
      </w:pPr>
    </w:p>
    <w:p w:rsidR="00A76834" w:rsidRPr="00A83B64" w:rsidRDefault="00A76834" w:rsidP="00A76834">
      <w:pPr>
        <w:tabs>
          <w:tab w:val="left" w:pos="6300"/>
        </w:tabs>
        <w:rPr>
          <w:rFonts w:ascii="Times New Roman" w:hAnsi="Times New Roman"/>
        </w:rPr>
      </w:pPr>
      <w:r w:rsidRPr="00A83B64">
        <w:rPr>
          <w:rFonts w:ascii="Times New Roman" w:hAnsi="Times New Roman"/>
        </w:rPr>
        <w:t xml:space="preserve">Директор школы </w:t>
      </w:r>
      <w:r w:rsidRPr="00A83B64">
        <w:rPr>
          <w:rFonts w:ascii="Times New Roman" w:hAnsi="Times New Roman"/>
        </w:rPr>
        <w:tab/>
        <w:t>Иванова  М. Ю.</w:t>
      </w:r>
    </w:p>
    <w:sectPr w:rsidR="00A76834" w:rsidRPr="00A83B64" w:rsidSect="003F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8CC6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26CD2"/>
    <w:multiLevelType w:val="hybridMultilevel"/>
    <w:tmpl w:val="FEE64B04"/>
    <w:lvl w:ilvl="0" w:tplc="3B580346">
      <w:start w:val="8"/>
      <w:numFmt w:val="bullet"/>
      <w:pStyle w:val="a0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763"/>
    <w:rsid w:val="0002000B"/>
    <w:rsid w:val="00046846"/>
    <w:rsid w:val="00087769"/>
    <w:rsid w:val="000A6519"/>
    <w:rsid w:val="00101C48"/>
    <w:rsid w:val="00134872"/>
    <w:rsid w:val="0027357A"/>
    <w:rsid w:val="002A7774"/>
    <w:rsid w:val="0033009B"/>
    <w:rsid w:val="00394F0E"/>
    <w:rsid w:val="003B0D97"/>
    <w:rsid w:val="003C0C3E"/>
    <w:rsid w:val="003F3E2F"/>
    <w:rsid w:val="00482377"/>
    <w:rsid w:val="004C1A42"/>
    <w:rsid w:val="005A2619"/>
    <w:rsid w:val="005F0D8D"/>
    <w:rsid w:val="006632CD"/>
    <w:rsid w:val="006E7C29"/>
    <w:rsid w:val="0074262E"/>
    <w:rsid w:val="00816A1C"/>
    <w:rsid w:val="0082230D"/>
    <w:rsid w:val="008576DF"/>
    <w:rsid w:val="008A3763"/>
    <w:rsid w:val="00907EA5"/>
    <w:rsid w:val="00A51E29"/>
    <w:rsid w:val="00A76834"/>
    <w:rsid w:val="00A83B64"/>
    <w:rsid w:val="00AD0F95"/>
    <w:rsid w:val="00B861C9"/>
    <w:rsid w:val="00C01053"/>
    <w:rsid w:val="00C1483F"/>
    <w:rsid w:val="00CE01DD"/>
    <w:rsid w:val="00CE3111"/>
    <w:rsid w:val="00D0195C"/>
    <w:rsid w:val="00D20F09"/>
    <w:rsid w:val="00D36BAD"/>
    <w:rsid w:val="00DB3A0A"/>
    <w:rsid w:val="00DF3D62"/>
    <w:rsid w:val="00E4281F"/>
    <w:rsid w:val="00E85807"/>
    <w:rsid w:val="00EE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3763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8A37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qFormat/>
    <w:rsid w:val="008A37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qFormat/>
    <w:rsid w:val="008A376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qFormat/>
    <w:rsid w:val="008A376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qFormat/>
    <w:rsid w:val="008A376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link w:val="60"/>
    <w:qFormat/>
    <w:rsid w:val="008A3763"/>
    <w:pPr>
      <w:spacing w:before="100" w:beforeAutospacing="1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qFormat/>
    <w:rsid w:val="008A3763"/>
    <w:pPr>
      <w:keepNext/>
      <w:spacing w:after="0" w:line="240" w:lineRule="auto"/>
      <w:jc w:val="both"/>
      <w:outlineLvl w:val="6"/>
    </w:pPr>
    <w:rPr>
      <w:rFonts w:ascii="Times New Roman" w:hAnsi="Times New Roman"/>
      <w:bCs/>
      <w:i/>
      <w:sz w:val="16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A37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8A37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8A376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2"/>
    <w:link w:val="4"/>
    <w:rsid w:val="008A376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2"/>
    <w:link w:val="5"/>
    <w:rsid w:val="008A3763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2"/>
    <w:link w:val="6"/>
    <w:rsid w:val="008A376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2"/>
    <w:link w:val="7"/>
    <w:rsid w:val="008A3763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styleId="a5">
    <w:name w:val="Hyperlink"/>
    <w:basedOn w:val="a2"/>
    <w:uiPriority w:val="99"/>
    <w:semiHidden/>
    <w:rsid w:val="008A3763"/>
    <w:rPr>
      <w:rFonts w:cs="Times New Roman"/>
      <w:color w:val="0000FF"/>
      <w:u w:val="single"/>
    </w:rPr>
  </w:style>
  <w:style w:type="character" w:styleId="a6">
    <w:name w:val="FollowedHyperlink"/>
    <w:basedOn w:val="a2"/>
    <w:uiPriority w:val="99"/>
    <w:semiHidden/>
    <w:rsid w:val="008A3763"/>
    <w:rPr>
      <w:rFonts w:cs="Times New Roman"/>
      <w:color w:val="800080"/>
      <w:u w:val="single"/>
    </w:rPr>
  </w:style>
  <w:style w:type="paragraph" w:styleId="a7">
    <w:name w:val="Normal (Web)"/>
    <w:basedOn w:val="a1"/>
    <w:uiPriority w:val="99"/>
    <w:rsid w:val="008A3763"/>
    <w:pPr>
      <w:spacing w:before="100"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Текст сноски Знак"/>
    <w:aliases w:val="Знак6 Знак,F1 Знак"/>
    <w:basedOn w:val="a2"/>
    <w:link w:val="a9"/>
    <w:uiPriority w:val="99"/>
    <w:semiHidden/>
    <w:locked/>
    <w:rsid w:val="008A3763"/>
    <w:rPr>
      <w:rFonts w:ascii="Times New Roman" w:hAnsi="Times New Roman"/>
      <w:sz w:val="24"/>
      <w:szCs w:val="24"/>
    </w:rPr>
  </w:style>
  <w:style w:type="paragraph" w:styleId="a9">
    <w:name w:val="footnote text"/>
    <w:aliases w:val="Знак6,F1"/>
    <w:basedOn w:val="a1"/>
    <w:link w:val="a8"/>
    <w:uiPriority w:val="99"/>
    <w:semiHidden/>
    <w:rsid w:val="008A3763"/>
    <w:pPr>
      <w:widowControl w:val="0"/>
      <w:spacing w:after="0" w:line="240" w:lineRule="auto"/>
      <w:ind w:firstLine="40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11">
    <w:name w:val="Текст сноски Знак1"/>
    <w:aliases w:val="Знак6 Знак1,F1 Знак1"/>
    <w:basedOn w:val="a2"/>
    <w:link w:val="a9"/>
    <w:uiPriority w:val="99"/>
    <w:semiHidden/>
    <w:rsid w:val="008A376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6 Char1,F1 Char1"/>
    <w:basedOn w:val="a2"/>
    <w:uiPriority w:val="99"/>
    <w:semiHidden/>
    <w:locked/>
    <w:rsid w:val="008A3763"/>
    <w:rPr>
      <w:rFonts w:cs="Times New Roman"/>
      <w:sz w:val="20"/>
      <w:szCs w:val="20"/>
    </w:rPr>
  </w:style>
  <w:style w:type="paragraph" w:styleId="aa">
    <w:name w:val="header"/>
    <w:basedOn w:val="a1"/>
    <w:link w:val="ab"/>
    <w:uiPriority w:val="99"/>
    <w:semiHidden/>
    <w:rsid w:val="008A37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2"/>
    <w:link w:val="aa"/>
    <w:uiPriority w:val="99"/>
    <w:semiHidden/>
    <w:rsid w:val="008A376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1"/>
    <w:link w:val="ad"/>
    <w:uiPriority w:val="99"/>
    <w:rsid w:val="008A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8A3763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1"/>
    <w:link w:val="af"/>
    <w:rsid w:val="008A3763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">
    <w:name w:val="Основной текст Знак"/>
    <w:basedOn w:val="a2"/>
    <w:link w:val="ae"/>
    <w:rsid w:val="008A37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1"/>
    <w:link w:val="22"/>
    <w:semiHidden/>
    <w:rsid w:val="008A3763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8A376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1"/>
    <w:link w:val="32"/>
    <w:semiHidden/>
    <w:rsid w:val="008A376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semiHidden/>
    <w:rsid w:val="008A3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1"/>
    <w:link w:val="24"/>
    <w:uiPriority w:val="99"/>
    <w:rsid w:val="008A3763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8A3763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1"/>
    <w:link w:val="af1"/>
    <w:uiPriority w:val="99"/>
    <w:semiHidden/>
    <w:rsid w:val="008A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8A37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qFormat/>
    <w:rsid w:val="008A3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1"/>
    <w:uiPriority w:val="34"/>
    <w:qFormat/>
    <w:rsid w:val="008A3763"/>
    <w:pPr>
      <w:spacing w:before="100" w:beforeAutospacing="1" w:afterAutospacing="1" w:line="240" w:lineRule="auto"/>
      <w:ind w:left="397"/>
      <w:outlineLvl w:val="0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1"/>
    <w:uiPriority w:val="99"/>
    <w:semiHidden/>
    <w:rsid w:val="008A3763"/>
    <w:pPr>
      <w:spacing w:before="100"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Новый"/>
    <w:basedOn w:val="a1"/>
    <w:uiPriority w:val="99"/>
    <w:semiHidden/>
    <w:rsid w:val="008A376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dash041e0431044b0447043d044b0439">
    <w:name w:val="dash041e_0431_044b_0447_043d_044b_0439"/>
    <w:basedOn w:val="a1"/>
    <w:uiPriority w:val="99"/>
    <w:semiHidden/>
    <w:rsid w:val="008A376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А_основной Знак"/>
    <w:link w:val="af7"/>
    <w:locked/>
    <w:rsid w:val="008A3763"/>
    <w:rPr>
      <w:rFonts w:ascii="Times New Roman" w:hAnsi="Times New Roman"/>
      <w:sz w:val="28"/>
    </w:rPr>
  </w:style>
  <w:style w:type="paragraph" w:customStyle="1" w:styleId="af7">
    <w:name w:val="А_основной"/>
    <w:basedOn w:val="a1"/>
    <w:link w:val="af6"/>
    <w:qFormat/>
    <w:rsid w:val="008A3763"/>
    <w:pPr>
      <w:spacing w:after="0" w:line="360" w:lineRule="auto"/>
      <w:ind w:firstLine="454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Zag1">
    <w:name w:val="Zag_1"/>
    <w:basedOn w:val="a1"/>
    <w:uiPriority w:val="99"/>
    <w:semiHidden/>
    <w:rsid w:val="008A376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BodyText21">
    <w:name w:val="Body Text 21"/>
    <w:basedOn w:val="a1"/>
    <w:uiPriority w:val="99"/>
    <w:semiHidden/>
    <w:rsid w:val="008A3763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uiPriority w:val="99"/>
    <w:rsid w:val="008A3763"/>
    <w:rPr>
      <w:rFonts w:cs="Times New Roman"/>
    </w:rPr>
  </w:style>
  <w:style w:type="character" w:customStyle="1" w:styleId="c2">
    <w:name w:val="c2"/>
    <w:basedOn w:val="a2"/>
    <w:uiPriority w:val="99"/>
    <w:rsid w:val="008A3763"/>
    <w:rPr>
      <w:rFonts w:cs="Times New Roman"/>
    </w:rPr>
  </w:style>
  <w:style w:type="character" w:customStyle="1" w:styleId="c14">
    <w:name w:val="c14"/>
    <w:basedOn w:val="a2"/>
    <w:uiPriority w:val="99"/>
    <w:rsid w:val="008A3763"/>
    <w:rPr>
      <w:rFonts w:cs="Times New Roman"/>
    </w:rPr>
  </w:style>
  <w:style w:type="character" w:customStyle="1" w:styleId="c5">
    <w:name w:val="c5"/>
    <w:basedOn w:val="a2"/>
    <w:uiPriority w:val="99"/>
    <w:rsid w:val="008A3763"/>
    <w:rPr>
      <w:rFonts w:cs="Times New Roman"/>
    </w:rPr>
  </w:style>
  <w:style w:type="character" w:customStyle="1" w:styleId="Zag11">
    <w:name w:val="Zag_11"/>
    <w:uiPriority w:val="99"/>
    <w:rsid w:val="008A376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3763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8A3763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8A3763"/>
    <w:rPr>
      <w:rFonts w:ascii="Times New Roman" w:hAnsi="Times New Roman"/>
      <w:sz w:val="24"/>
      <w:u w:val="none"/>
      <w:effect w:val="none"/>
    </w:rPr>
  </w:style>
  <w:style w:type="character" w:customStyle="1" w:styleId="submenu-table">
    <w:name w:val="submenu-table"/>
    <w:basedOn w:val="a2"/>
    <w:uiPriority w:val="99"/>
    <w:rsid w:val="008A3763"/>
    <w:rPr>
      <w:rFonts w:cs="Times New Roman"/>
    </w:rPr>
  </w:style>
  <w:style w:type="character" w:customStyle="1" w:styleId="butback">
    <w:name w:val="butback"/>
    <w:basedOn w:val="a2"/>
    <w:uiPriority w:val="99"/>
    <w:rsid w:val="008A3763"/>
    <w:rPr>
      <w:rFonts w:cs="Times New Roman"/>
    </w:rPr>
  </w:style>
  <w:style w:type="table" w:styleId="af8">
    <w:name w:val="Table Grid"/>
    <w:basedOn w:val="a3"/>
    <w:rsid w:val="008A37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basedOn w:val="a2"/>
    <w:uiPriority w:val="99"/>
    <w:semiHidden/>
    <w:rsid w:val="008A3763"/>
    <w:rPr>
      <w:rFonts w:cs="Times New Roman"/>
    </w:rPr>
  </w:style>
  <w:style w:type="paragraph" w:customStyle="1" w:styleId="afa">
    <w:name w:val="Содержимое таблицы"/>
    <w:basedOn w:val="a1"/>
    <w:rsid w:val="008A376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afb">
    <w:name w:val="Основной текст_"/>
    <w:basedOn w:val="a2"/>
    <w:link w:val="25"/>
    <w:locked/>
    <w:rsid w:val="008A3763"/>
    <w:rPr>
      <w:shd w:val="clear" w:color="auto" w:fill="FFFFFF"/>
    </w:rPr>
  </w:style>
  <w:style w:type="paragraph" w:customStyle="1" w:styleId="25">
    <w:name w:val="Основной текст2"/>
    <w:basedOn w:val="a1"/>
    <w:link w:val="afb"/>
    <w:rsid w:val="008A3763"/>
    <w:pPr>
      <w:widowControl w:val="0"/>
      <w:shd w:val="clear" w:color="auto" w:fill="FFFFFF"/>
      <w:spacing w:before="600" w:after="0" w:line="557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c">
    <w:name w:val="Body Text Indent"/>
    <w:basedOn w:val="a1"/>
    <w:link w:val="afd"/>
    <w:unhideWhenUsed/>
    <w:rsid w:val="008A3763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rsid w:val="008A3763"/>
    <w:rPr>
      <w:rFonts w:ascii="Calibri" w:eastAsia="Times New Roman" w:hAnsi="Calibri" w:cs="Times New Roman"/>
      <w:lang w:eastAsia="ru-RU"/>
    </w:rPr>
  </w:style>
  <w:style w:type="character" w:styleId="afe">
    <w:name w:val="Strong"/>
    <w:basedOn w:val="a2"/>
    <w:uiPriority w:val="22"/>
    <w:qFormat/>
    <w:rsid w:val="008A3763"/>
    <w:rPr>
      <w:b/>
      <w:bCs/>
    </w:rPr>
  </w:style>
  <w:style w:type="paragraph" w:customStyle="1" w:styleId="body">
    <w:name w:val="body"/>
    <w:basedOn w:val="a1"/>
    <w:rsid w:val="008A3763"/>
    <w:pPr>
      <w:spacing w:before="100" w:beforeAutospacing="1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ag-zapiska">
    <w:name w:val="zag-zapiska"/>
    <w:basedOn w:val="a1"/>
    <w:rsid w:val="008A3763"/>
    <w:pPr>
      <w:spacing w:before="100" w:beforeAutospacing="1" w:afterAutospacing="1" w:line="240" w:lineRule="auto"/>
      <w:jc w:val="center"/>
    </w:pPr>
    <w:rPr>
      <w:rFonts w:ascii="Times New Roman" w:hAnsi="Times New Roman"/>
      <w:sz w:val="29"/>
      <w:szCs w:val="29"/>
    </w:rPr>
  </w:style>
  <w:style w:type="paragraph" w:customStyle="1" w:styleId="razdel">
    <w:name w:val="razdel"/>
    <w:basedOn w:val="a1"/>
    <w:rsid w:val="008A3763"/>
    <w:pPr>
      <w:spacing w:before="100" w:beforeAutospacing="1" w:afterAutospacing="1" w:line="240" w:lineRule="auto"/>
      <w:jc w:val="center"/>
    </w:pPr>
    <w:rPr>
      <w:rFonts w:ascii="Times New Roman" w:hAnsi="Times New Roman"/>
      <w:sz w:val="31"/>
      <w:szCs w:val="31"/>
    </w:rPr>
  </w:style>
  <w:style w:type="paragraph" w:customStyle="1" w:styleId="podzag">
    <w:name w:val="podzag"/>
    <w:basedOn w:val="a1"/>
    <w:rsid w:val="008A3763"/>
    <w:pPr>
      <w:spacing w:before="100" w:beforeAutospacing="1" w:afterAutospacing="1" w:line="240" w:lineRule="auto"/>
      <w:jc w:val="center"/>
    </w:pPr>
    <w:rPr>
      <w:rFonts w:ascii="Times New Roman" w:hAnsi="Times New Roman"/>
      <w:sz w:val="26"/>
      <w:szCs w:val="26"/>
    </w:rPr>
  </w:style>
  <w:style w:type="character" w:styleId="aff">
    <w:name w:val="Emphasis"/>
    <w:uiPriority w:val="99"/>
    <w:qFormat/>
    <w:rsid w:val="008A3763"/>
    <w:rPr>
      <w:i/>
      <w:iCs/>
    </w:rPr>
  </w:style>
  <w:style w:type="character" w:customStyle="1" w:styleId="style21">
    <w:name w:val="style21"/>
    <w:rsid w:val="008A3763"/>
    <w:rPr>
      <w:b/>
      <w:bCs/>
      <w:sz w:val="29"/>
      <w:szCs w:val="29"/>
    </w:rPr>
  </w:style>
  <w:style w:type="paragraph" w:styleId="HTML">
    <w:name w:val="HTML Preformatted"/>
    <w:basedOn w:val="a1"/>
    <w:link w:val="HTML0"/>
    <w:uiPriority w:val="99"/>
    <w:rsid w:val="008A3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A37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8A376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8A376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8A3763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76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A376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1"/>
    <w:rsid w:val="008A3763"/>
    <w:pPr>
      <w:ind w:left="720"/>
      <w:contextualSpacing/>
    </w:pPr>
  </w:style>
  <w:style w:type="paragraph" w:styleId="a">
    <w:name w:val="List Bullet"/>
    <w:basedOn w:val="a1"/>
    <w:rsid w:val="008A3763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Отступ для списка"/>
    <w:basedOn w:val="a1"/>
    <w:qFormat/>
    <w:rsid w:val="008A3763"/>
    <w:pPr>
      <w:numPr>
        <w:numId w:val="2"/>
      </w:numPr>
      <w:shd w:val="clear" w:color="auto" w:fill="FFFFFF"/>
      <w:spacing w:before="100" w:beforeAutospacing="1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Абзац списка2"/>
    <w:basedOn w:val="a1"/>
    <w:rsid w:val="008A3763"/>
    <w:pPr>
      <w:spacing w:after="200"/>
      <w:ind w:left="720"/>
      <w:contextualSpacing/>
    </w:pPr>
  </w:style>
  <w:style w:type="character" w:customStyle="1" w:styleId="af3">
    <w:name w:val="Без интервала Знак"/>
    <w:basedOn w:val="a2"/>
    <w:link w:val="af2"/>
    <w:rsid w:val="008A3763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1"/>
    <w:rsid w:val="008A3763"/>
    <w:pPr>
      <w:spacing w:before="131" w:after="13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DD5F-9380-4FAA-B67A-6E678353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Светлана</cp:lastModifiedBy>
  <cp:revision>10</cp:revision>
  <cp:lastPrinted>2014-10-20T08:15:00Z</cp:lastPrinted>
  <dcterms:created xsi:type="dcterms:W3CDTF">2014-11-25T19:34:00Z</dcterms:created>
  <dcterms:modified xsi:type="dcterms:W3CDTF">2014-11-25T20:16:00Z</dcterms:modified>
</cp:coreProperties>
</file>